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9B885" w14:textId="77777777" w:rsidR="004C4B0E" w:rsidRDefault="004C4B0E" w:rsidP="004C4B0E">
      <w:pPr>
        <w:pStyle w:val="Tytu"/>
        <w:jc w:val="center"/>
        <w:rPr>
          <w:lang w:val="pl-PL"/>
        </w:rPr>
      </w:pPr>
      <w:commentRangeStart w:id="0"/>
      <w:r>
        <w:rPr>
          <w:lang w:val="pl-PL"/>
        </w:rPr>
        <w:t>Projektowanie</w:t>
      </w:r>
      <w:commentRangeEnd w:id="0"/>
      <w:r w:rsidR="007A7DF7">
        <w:rPr>
          <w:rStyle w:val="Odwoaniedokomentarza"/>
          <w:rFonts w:asciiTheme="minorHAnsi" w:eastAsiaTheme="minorEastAsia" w:hAnsiTheme="minorHAnsi" w:cstheme="minorBidi"/>
          <w:spacing w:val="0"/>
          <w:kern w:val="0"/>
        </w:rPr>
        <w:commentReference w:id="0"/>
      </w:r>
      <w:r>
        <w:rPr>
          <w:lang w:val="pl-PL"/>
        </w:rPr>
        <w:t xml:space="preserve"> Systemów Informatycznych II</w:t>
      </w:r>
    </w:p>
    <w:p w14:paraId="01E889FB" w14:textId="77777777" w:rsidR="004C4B0E" w:rsidRPr="004C4B0E" w:rsidRDefault="004C4B0E" w:rsidP="004C4B0E">
      <w:pPr>
        <w:pStyle w:val="Podtytu"/>
        <w:jc w:val="center"/>
        <w:rPr>
          <w:lang w:val="pl-PL"/>
        </w:rPr>
      </w:pPr>
      <w:r>
        <w:rPr>
          <w:lang w:val="pl-PL"/>
        </w:rPr>
        <w:t>Zakres oraz reguły biznesowe</w:t>
      </w:r>
    </w:p>
    <w:p w14:paraId="5102167C" w14:textId="77777777" w:rsidR="004C4B0E" w:rsidRDefault="004C4B0E" w:rsidP="004C4B0E">
      <w:pPr>
        <w:rPr>
          <w:lang w:val="pl-PL"/>
        </w:rPr>
      </w:pPr>
      <w:bookmarkStart w:id="1" w:name="_GoBack"/>
      <w:bookmarkEnd w:id="1"/>
    </w:p>
    <w:p w14:paraId="582564A5" w14:textId="77777777" w:rsidR="004C4B0E" w:rsidRPr="004C4B0E" w:rsidRDefault="004C4B0E" w:rsidP="004C4B0E">
      <w:pPr>
        <w:pStyle w:val="Podtytu"/>
        <w:rPr>
          <w:rStyle w:val="Wyrnieniedelikatne"/>
          <w:lang w:val="pl-PL"/>
        </w:rPr>
      </w:pPr>
      <w:r w:rsidRPr="004C4B0E">
        <w:rPr>
          <w:rStyle w:val="Wyrnieniedelikatne"/>
          <w:lang w:val="pl-PL"/>
        </w:rPr>
        <w:t>Daniel Bider</w:t>
      </w:r>
    </w:p>
    <w:p w14:paraId="2D92F75E" w14:textId="77777777" w:rsidR="00E14FCA" w:rsidRDefault="004C4B0E" w:rsidP="00E14FCA">
      <w:pPr>
        <w:pStyle w:val="Podtytu"/>
        <w:rPr>
          <w:rStyle w:val="Wyrnieniedelikatne"/>
          <w:lang w:val="pl-PL"/>
        </w:rPr>
      </w:pPr>
      <w:r w:rsidRPr="004C4B0E">
        <w:rPr>
          <w:rStyle w:val="Wyrnieniedelikatne"/>
          <w:lang w:val="pl-PL"/>
        </w:rPr>
        <w:t>Szymon Barańczyk</w:t>
      </w:r>
    </w:p>
    <w:p w14:paraId="7A289A6D" w14:textId="77777777" w:rsidR="00E14FCA" w:rsidRDefault="00E14FCA" w:rsidP="00E14FCA">
      <w:pPr>
        <w:rPr>
          <w:rStyle w:val="Wyrnieniedelikatne"/>
          <w:spacing w:val="15"/>
          <w:lang w:val="pl-PL"/>
        </w:rPr>
      </w:pPr>
      <w:r>
        <w:rPr>
          <w:rStyle w:val="Wyrnieniedelikatne"/>
          <w:lang w:val="pl-P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936169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93A2B" w14:textId="77777777" w:rsidR="004C4B0E" w:rsidRDefault="004C4B0E">
          <w:pPr>
            <w:pStyle w:val="Nagwekspisutreci"/>
          </w:pPr>
          <w:r>
            <w:t>Spis treści</w:t>
          </w:r>
        </w:p>
        <w:p w14:paraId="16F92CC2" w14:textId="77777777" w:rsidR="00A3449F" w:rsidRDefault="004C4B0E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61705" w:history="1">
            <w:r w:rsidR="00A3449F" w:rsidRPr="00BB38D7">
              <w:rPr>
                <w:rStyle w:val="Hipercze"/>
                <w:noProof/>
                <w:lang w:val="pl-PL"/>
              </w:rPr>
              <w:t>Cechy</w:t>
            </w:r>
            <w:r w:rsidR="00A3449F">
              <w:rPr>
                <w:noProof/>
                <w:webHidden/>
              </w:rPr>
              <w:tab/>
            </w:r>
            <w:r w:rsidR="00A3449F">
              <w:rPr>
                <w:noProof/>
                <w:webHidden/>
              </w:rPr>
              <w:fldChar w:fldCharType="begin"/>
            </w:r>
            <w:r w:rsidR="00A3449F">
              <w:rPr>
                <w:noProof/>
                <w:webHidden/>
              </w:rPr>
              <w:instrText xml:space="preserve"> PAGEREF _Toc510561705 \h </w:instrText>
            </w:r>
            <w:r w:rsidR="00A3449F">
              <w:rPr>
                <w:noProof/>
                <w:webHidden/>
              </w:rPr>
            </w:r>
            <w:r w:rsidR="00A3449F">
              <w:rPr>
                <w:noProof/>
                <w:webHidden/>
              </w:rPr>
              <w:fldChar w:fldCharType="separate"/>
            </w:r>
            <w:r w:rsidR="00A3449F">
              <w:rPr>
                <w:noProof/>
                <w:webHidden/>
              </w:rPr>
              <w:t>3</w:t>
            </w:r>
            <w:r w:rsidR="00A3449F">
              <w:rPr>
                <w:noProof/>
                <w:webHidden/>
              </w:rPr>
              <w:fldChar w:fldCharType="end"/>
            </w:r>
          </w:hyperlink>
        </w:p>
        <w:p w14:paraId="7036DD9A" w14:textId="77777777" w:rsidR="00A3449F" w:rsidRDefault="007A7DF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561706" w:history="1">
            <w:r w:rsidR="00A3449F" w:rsidRPr="00BB38D7">
              <w:rPr>
                <w:rStyle w:val="Hipercze"/>
                <w:noProof/>
                <w:lang w:val="pl-PL"/>
              </w:rPr>
              <w:t>Wymagania niefunkcjonalne</w:t>
            </w:r>
            <w:r w:rsidR="00A3449F">
              <w:rPr>
                <w:noProof/>
                <w:webHidden/>
              </w:rPr>
              <w:tab/>
            </w:r>
            <w:r w:rsidR="00A3449F">
              <w:rPr>
                <w:noProof/>
                <w:webHidden/>
              </w:rPr>
              <w:fldChar w:fldCharType="begin"/>
            </w:r>
            <w:r w:rsidR="00A3449F">
              <w:rPr>
                <w:noProof/>
                <w:webHidden/>
              </w:rPr>
              <w:instrText xml:space="preserve"> PAGEREF _Toc510561706 \h </w:instrText>
            </w:r>
            <w:r w:rsidR="00A3449F">
              <w:rPr>
                <w:noProof/>
                <w:webHidden/>
              </w:rPr>
            </w:r>
            <w:r w:rsidR="00A3449F">
              <w:rPr>
                <w:noProof/>
                <w:webHidden/>
              </w:rPr>
              <w:fldChar w:fldCharType="separate"/>
            </w:r>
            <w:r w:rsidR="00A3449F">
              <w:rPr>
                <w:noProof/>
                <w:webHidden/>
              </w:rPr>
              <w:t>3</w:t>
            </w:r>
            <w:r w:rsidR="00A3449F">
              <w:rPr>
                <w:noProof/>
                <w:webHidden/>
              </w:rPr>
              <w:fldChar w:fldCharType="end"/>
            </w:r>
          </w:hyperlink>
        </w:p>
        <w:p w14:paraId="03E04699" w14:textId="77777777" w:rsidR="00A3449F" w:rsidRDefault="007A7DF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561707" w:history="1">
            <w:r w:rsidR="00A3449F" w:rsidRPr="00BB38D7">
              <w:rPr>
                <w:rStyle w:val="Hipercze"/>
                <w:noProof/>
                <w:lang w:val="pl-PL"/>
              </w:rPr>
              <w:t>Reguły biznesowe</w:t>
            </w:r>
            <w:r w:rsidR="00A3449F">
              <w:rPr>
                <w:noProof/>
                <w:webHidden/>
              </w:rPr>
              <w:tab/>
            </w:r>
            <w:r w:rsidR="00A3449F">
              <w:rPr>
                <w:noProof/>
                <w:webHidden/>
              </w:rPr>
              <w:fldChar w:fldCharType="begin"/>
            </w:r>
            <w:r w:rsidR="00A3449F">
              <w:rPr>
                <w:noProof/>
                <w:webHidden/>
              </w:rPr>
              <w:instrText xml:space="preserve"> PAGEREF _Toc510561707 \h </w:instrText>
            </w:r>
            <w:r w:rsidR="00A3449F">
              <w:rPr>
                <w:noProof/>
                <w:webHidden/>
              </w:rPr>
            </w:r>
            <w:r w:rsidR="00A3449F">
              <w:rPr>
                <w:noProof/>
                <w:webHidden/>
              </w:rPr>
              <w:fldChar w:fldCharType="separate"/>
            </w:r>
            <w:r w:rsidR="00A3449F">
              <w:rPr>
                <w:noProof/>
                <w:webHidden/>
              </w:rPr>
              <w:t>3</w:t>
            </w:r>
            <w:r w:rsidR="00A3449F">
              <w:rPr>
                <w:noProof/>
                <w:webHidden/>
              </w:rPr>
              <w:fldChar w:fldCharType="end"/>
            </w:r>
          </w:hyperlink>
        </w:p>
        <w:p w14:paraId="4E01138E" w14:textId="77777777" w:rsidR="00A3449F" w:rsidRDefault="007A7DF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561708" w:history="1">
            <w:r w:rsidR="00A3449F" w:rsidRPr="00BB38D7">
              <w:rPr>
                <w:rStyle w:val="Hipercze"/>
                <w:noProof/>
                <w:lang w:val="pl-PL"/>
              </w:rPr>
              <w:t>Wskazówki biznesowe (</w:t>
            </w:r>
            <w:r w:rsidR="00A3449F" w:rsidRPr="00BB38D7">
              <w:rPr>
                <w:rStyle w:val="Hipercze"/>
                <w:i/>
                <w:noProof/>
                <w:lang w:val="pl-PL"/>
              </w:rPr>
              <w:t>guidelines</w:t>
            </w:r>
            <w:r w:rsidR="00A3449F" w:rsidRPr="00BB38D7">
              <w:rPr>
                <w:rStyle w:val="Hipercze"/>
                <w:noProof/>
                <w:lang w:val="pl-PL"/>
              </w:rPr>
              <w:t>)</w:t>
            </w:r>
            <w:r w:rsidR="00A3449F">
              <w:rPr>
                <w:noProof/>
                <w:webHidden/>
              </w:rPr>
              <w:tab/>
            </w:r>
            <w:r w:rsidR="00A3449F">
              <w:rPr>
                <w:noProof/>
                <w:webHidden/>
              </w:rPr>
              <w:fldChar w:fldCharType="begin"/>
            </w:r>
            <w:r w:rsidR="00A3449F">
              <w:rPr>
                <w:noProof/>
                <w:webHidden/>
              </w:rPr>
              <w:instrText xml:space="preserve"> PAGEREF _Toc510561708 \h </w:instrText>
            </w:r>
            <w:r w:rsidR="00A3449F">
              <w:rPr>
                <w:noProof/>
                <w:webHidden/>
              </w:rPr>
            </w:r>
            <w:r w:rsidR="00A3449F">
              <w:rPr>
                <w:noProof/>
                <w:webHidden/>
              </w:rPr>
              <w:fldChar w:fldCharType="separate"/>
            </w:r>
            <w:r w:rsidR="00A3449F">
              <w:rPr>
                <w:noProof/>
                <w:webHidden/>
              </w:rPr>
              <w:t>4</w:t>
            </w:r>
            <w:r w:rsidR="00A3449F">
              <w:rPr>
                <w:noProof/>
                <w:webHidden/>
              </w:rPr>
              <w:fldChar w:fldCharType="end"/>
            </w:r>
          </w:hyperlink>
        </w:p>
        <w:p w14:paraId="1A57FC5D" w14:textId="77777777" w:rsidR="00A3449F" w:rsidRDefault="007A7DF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561709" w:history="1">
            <w:r w:rsidR="00A3449F" w:rsidRPr="00BB38D7">
              <w:rPr>
                <w:rStyle w:val="Hipercze"/>
                <w:noProof/>
                <w:lang w:val="pl-PL"/>
              </w:rPr>
              <w:t>Słownik</w:t>
            </w:r>
            <w:r w:rsidR="00A3449F">
              <w:rPr>
                <w:noProof/>
                <w:webHidden/>
              </w:rPr>
              <w:tab/>
            </w:r>
            <w:r w:rsidR="00A3449F">
              <w:rPr>
                <w:noProof/>
                <w:webHidden/>
              </w:rPr>
              <w:fldChar w:fldCharType="begin"/>
            </w:r>
            <w:r w:rsidR="00A3449F">
              <w:rPr>
                <w:noProof/>
                <w:webHidden/>
              </w:rPr>
              <w:instrText xml:space="preserve"> PAGEREF _Toc510561709 \h </w:instrText>
            </w:r>
            <w:r w:rsidR="00A3449F">
              <w:rPr>
                <w:noProof/>
                <w:webHidden/>
              </w:rPr>
            </w:r>
            <w:r w:rsidR="00A3449F">
              <w:rPr>
                <w:noProof/>
                <w:webHidden/>
              </w:rPr>
              <w:fldChar w:fldCharType="separate"/>
            </w:r>
            <w:r w:rsidR="00A3449F">
              <w:rPr>
                <w:noProof/>
                <w:webHidden/>
              </w:rPr>
              <w:t>5</w:t>
            </w:r>
            <w:r w:rsidR="00A3449F">
              <w:rPr>
                <w:noProof/>
                <w:webHidden/>
              </w:rPr>
              <w:fldChar w:fldCharType="end"/>
            </w:r>
          </w:hyperlink>
        </w:p>
        <w:p w14:paraId="3C794417" w14:textId="77777777" w:rsidR="00A3449F" w:rsidRDefault="007A7DF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561710" w:history="1">
            <w:r w:rsidR="00A3449F" w:rsidRPr="00BB38D7">
              <w:rPr>
                <w:rStyle w:val="Hipercze"/>
                <w:noProof/>
                <w:lang w:val="pl-PL"/>
              </w:rPr>
              <w:t>Model informacyjny</w:t>
            </w:r>
            <w:r w:rsidR="00A3449F">
              <w:rPr>
                <w:noProof/>
                <w:webHidden/>
              </w:rPr>
              <w:tab/>
            </w:r>
            <w:r w:rsidR="00A3449F">
              <w:rPr>
                <w:noProof/>
                <w:webHidden/>
              </w:rPr>
              <w:fldChar w:fldCharType="begin"/>
            </w:r>
            <w:r w:rsidR="00A3449F">
              <w:rPr>
                <w:noProof/>
                <w:webHidden/>
              </w:rPr>
              <w:instrText xml:space="preserve"> PAGEREF _Toc510561710 \h </w:instrText>
            </w:r>
            <w:r w:rsidR="00A3449F">
              <w:rPr>
                <w:noProof/>
                <w:webHidden/>
              </w:rPr>
            </w:r>
            <w:r w:rsidR="00A3449F">
              <w:rPr>
                <w:noProof/>
                <w:webHidden/>
              </w:rPr>
              <w:fldChar w:fldCharType="separate"/>
            </w:r>
            <w:r w:rsidR="00A3449F">
              <w:rPr>
                <w:noProof/>
                <w:webHidden/>
              </w:rPr>
              <w:t>6</w:t>
            </w:r>
            <w:r w:rsidR="00A3449F">
              <w:rPr>
                <w:noProof/>
                <w:webHidden/>
              </w:rPr>
              <w:fldChar w:fldCharType="end"/>
            </w:r>
          </w:hyperlink>
        </w:p>
        <w:p w14:paraId="13360B10" w14:textId="77777777" w:rsidR="00A3449F" w:rsidRDefault="007A7DF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561711" w:history="1">
            <w:r w:rsidR="00A3449F" w:rsidRPr="00BB38D7">
              <w:rPr>
                <w:rStyle w:val="Hipercze"/>
                <w:noProof/>
                <w:lang w:val="pl-PL"/>
              </w:rPr>
              <w:t>Przypadki użycia</w:t>
            </w:r>
            <w:r w:rsidR="00A3449F">
              <w:rPr>
                <w:noProof/>
                <w:webHidden/>
              </w:rPr>
              <w:tab/>
            </w:r>
            <w:r w:rsidR="00A3449F">
              <w:rPr>
                <w:noProof/>
                <w:webHidden/>
              </w:rPr>
              <w:fldChar w:fldCharType="begin"/>
            </w:r>
            <w:r w:rsidR="00A3449F">
              <w:rPr>
                <w:noProof/>
                <w:webHidden/>
              </w:rPr>
              <w:instrText xml:space="preserve"> PAGEREF _Toc510561711 \h </w:instrText>
            </w:r>
            <w:r w:rsidR="00A3449F">
              <w:rPr>
                <w:noProof/>
                <w:webHidden/>
              </w:rPr>
            </w:r>
            <w:r w:rsidR="00A3449F">
              <w:rPr>
                <w:noProof/>
                <w:webHidden/>
              </w:rPr>
              <w:fldChar w:fldCharType="separate"/>
            </w:r>
            <w:r w:rsidR="00A3449F">
              <w:rPr>
                <w:noProof/>
                <w:webHidden/>
              </w:rPr>
              <w:t>6</w:t>
            </w:r>
            <w:r w:rsidR="00A3449F">
              <w:rPr>
                <w:noProof/>
                <w:webHidden/>
              </w:rPr>
              <w:fldChar w:fldCharType="end"/>
            </w:r>
          </w:hyperlink>
        </w:p>
        <w:p w14:paraId="1B531D16" w14:textId="77777777" w:rsidR="00A3449F" w:rsidRDefault="007A7DF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561712" w:history="1">
            <w:r w:rsidR="00A3449F" w:rsidRPr="00BB38D7">
              <w:rPr>
                <w:rStyle w:val="Hipercze"/>
                <w:noProof/>
                <w:lang w:val="pl-PL"/>
              </w:rPr>
              <w:t>Prototypy interfejsu</w:t>
            </w:r>
            <w:r w:rsidR="00A3449F">
              <w:rPr>
                <w:noProof/>
                <w:webHidden/>
              </w:rPr>
              <w:tab/>
            </w:r>
            <w:r w:rsidR="00A3449F">
              <w:rPr>
                <w:noProof/>
                <w:webHidden/>
              </w:rPr>
              <w:fldChar w:fldCharType="begin"/>
            </w:r>
            <w:r w:rsidR="00A3449F">
              <w:rPr>
                <w:noProof/>
                <w:webHidden/>
              </w:rPr>
              <w:instrText xml:space="preserve"> PAGEREF _Toc510561712 \h </w:instrText>
            </w:r>
            <w:r w:rsidR="00A3449F">
              <w:rPr>
                <w:noProof/>
                <w:webHidden/>
              </w:rPr>
            </w:r>
            <w:r w:rsidR="00A3449F">
              <w:rPr>
                <w:noProof/>
                <w:webHidden/>
              </w:rPr>
              <w:fldChar w:fldCharType="separate"/>
            </w:r>
            <w:r w:rsidR="00A3449F">
              <w:rPr>
                <w:noProof/>
                <w:webHidden/>
              </w:rPr>
              <w:t>7</w:t>
            </w:r>
            <w:r w:rsidR="00A3449F">
              <w:rPr>
                <w:noProof/>
                <w:webHidden/>
              </w:rPr>
              <w:fldChar w:fldCharType="end"/>
            </w:r>
          </w:hyperlink>
        </w:p>
        <w:p w14:paraId="5E8F9847" w14:textId="77777777" w:rsidR="004C4B0E" w:rsidRDefault="004C4B0E">
          <w:r>
            <w:rPr>
              <w:b/>
              <w:bCs/>
            </w:rPr>
            <w:fldChar w:fldCharType="end"/>
          </w:r>
        </w:p>
      </w:sdtContent>
    </w:sdt>
    <w:p w14:paraId="45D1B9FA" w14:textId="77777777" w:rsidR="004C4B0E" w:rsidRPr="004C4B0E" w:rsidRDefault="004C4B0E" w:rsidP="004C4B0E">
      <w:pPr>
        <w:pStyle w:val="Podtytu"/>
        <w:rPr>
          <w:i/>
          <w:iCs/>
          <w:color w:val="404040" w:themeColor="text1" w:themeTint="BF"/>
          <w:lang w:val="pl-PL"/>
        </w:rPr>
      </w:pPr>
      <w:r w:rsidRPr="004C4B0E">
        <w:rPr>
          <w:rStyle w:val="Wyrnieniedelikatne"/>
          <w:lang w:val="pl-PL"/>
        </w:rPr>
        <w:br w:type="page"/>
      </w:r>
    </w:p>
    <w:p w14:paraId="19D89206" w14:textId="77777777" w:rsidR="004C4B0E" w:rsidRDefault="004C4B0E" w:rsidP="004C4B0E">
      <w:pPr>
        <w:pStyle w:val="Nagwek1"/>
        <w:rPr>
          <w:lang w:val="pl-PL"/>
        </w:rPr>
      </w:pPr>
      <w:bookmarkStart w:id="2" w:name="_Toc510561705"/>
      <w:r>
        <w:rPr>
          <w:lang w:val="pl-PL"/>
        </w:rPr>
        <w:lastRenderedPageBreak/>
        <w:t>Cechy</w:t>
      </w:r>
      <w:bookmarkEnd w:id="2"/>
    </w:p>
    <w:p w14:paraId="2466C0BB" w14:textId="77777777" w:rsidR="004C4B0E" w:rsidRPr="004C4B0E" w:rsidRDefault="004C4B0E" w:rsidP="004C4B0E">
      <w:pPr>
        <w:rPr>
          <w:lang w:val="pl-PL"/>
        </w:rPr>
      </w:pPr>
    </w:p>
    <w:p w14:paraId="14FC8387" w14:textId="77777777" w:rsidR="00CA76C0" w:rsidRDefault="002B5EAF" w:rsidP="00B3636D">
      <w:pPr>
        <w:jc w:val="both"/>
        <w:rPr>
          <w:lang w:val="pl-PL"/>
        </w:rPr>
      </w:pPr>
      <w:r w:rsidRPr="002B5EAF">
        <w:rPr>
          <w:lang w:val="pl-PL"/>
        </w:rPr>
        <w:t>C1.2. CRUD programu kształcenia w tym planu i programu studiów oraz macierzy śladowania</w:t>
      </w:r>
    </w:p>
    <w:p w14:paraId="364E915C" w14:textId="77777777" w:rsidR="002B5EAF" w:rsidRDefault="00CA76C0" w:rsidP="00B3636D">
      <w:pPr>
        <w:jc w:val="both"/>
        <w:rPr>
          <w:lang w:val="pl-PL"/>
        </w:rPr>
      </w:pPr>
      <w:r w:rsidRPr="00CA76C0">
        <w:rPr>
          <w:lang w:val="pl-PL"/>
        </w:rPr>
        <w:t>C1.3. Przydzielanie efektów kierunkowych do przedmiotów i budowanie macierzy śladowania</w:t>
      </w:r>
      <w:r w:rsidR="002B5EAF" w:rsidRPr="002B5EAF">
        <w:rPr>
          <w:lang w:val="pl-PL"/>
        </w:rPr>
        <w:t xml:space="preserve"> </w:t>
      </w:r>
    </w:p>
    <w:p w14:paraId="7F2B3C8D" w14:textId="77777777" w:rsidR="00CA76C0" w:rsidRDefault="00CA76C0" w:rsidP="00B3636D">
      <w:pPr>
        <w:jc w:val="both"/>
        <w:rPr>
          <w:lang w:val="pl-PL"/>
        </w:rPr>
      </w:pPr>
      <w:r w:rsidRPr="00CA76C0">
        <w:rPr>
          <w:lang w:val="pl-PL"/>
        </w:rPr>
        <w:t>C1.4. Ustalanie opiekunów przedmiotów</w:t>
      </w:r>
    </w:p>
    <w:p w14:paraId="38BEEE06" w14:textId="77777777" w:rsidR="002B5EAF" w:rsidRDefault="00CA76C0" w:rsidP="00B3636D">
      <w:pPr>
        <w:jc w:val="both"/>
        <w:rPr>
          <w:lang w:val="pl-PL"/>
        </w:rPr>
      </w:pPr>
      <w:r w:rsidRPr="00CA76C0">
        <w:rPr>
          <w:lang w:val="pl-PL"/>
        </w:rPr>
        <w:t>C1.6. Weryfikacja realizacji efektów kierunkowych przez przedmioty (śladowanie w dół</w:t>
      </w:r>
      <w:r>
        <w:rPr>
          <w:lang w:val="pl-PL"/>
        </w:rPr>
        <w:t>)</w:t>
      </w:r>
    </w:p>
    <w:p w14:paraId="0FBE3F50" w14:textId="77777777" w:rsidR="004C4B0E" w:rsidRDefault="004C4B0E" w:rsidP="00B3636D">
      <w:pPr>
        <w:jc w:val="both"/>
        <w:rPr>
          <w:lang w:val="pl-PL"/>
        </w:rPr>
      </w:pPr>
    </w:p>
    <w:p w14:paraId="108F9F74" w14:textId="77777777" w:rsidR="004C4B0E" w:rsidRDefault="004C4B0E" w:rsidP="004C4B0E">
      <w:pPr>
        <w:pStyle w:val="Nagwek1"/>
        <w:rPr>
          <w:lang w:val="pl-PL"/>
        </w:rPr>
      </w:pPr>
      <w:bookmarkStart w:id="3" w:name="_Toc510561706"/>
      <w:r>
        <w:rPr>
          <w:lang w:val="pl-PL"/>
        </w:rPr>
        <w:t>Wymagania niefunkcjonalne</w:t>
      </w:r>
      <w:bookmarkEnd w:id="3"/>
    </w:p>
    <w:p w14:paraId="70E4F23D" w14:textId="77777777" w:rsidR="004C4B0E" w:rsidRPr="004C4B0E" w:rsidRDefault="004C4B0E" w:rsidP="004C4B0E">
      <w:pPr>
        <w:rPr>
          <w:lang w:val="pl-PL"/>
        </w:rPr>
      </w:pPr>
    </w:p>
    <w:p w14:paraId="1A2E0AD8" w14:textId="77777777" w:rsidR="004C4B0E" w:rsidRDefault="004C4B0E" w:rsidP="004C4B0E">
      <w:pPr>
        <w:jc w:val="both"/>
        <w:rPr>
          <w:lang w:val="pl-PL"/>
        </w:rPr>
      </w:pPr>
      <w:r w:rsidRPr="001739A7">
        <w:rPr>
          <w:lang w:val="pl-PL"/>
        </w:rPr>
        <w:t>B4: Logowanie on-</w:t>
      </w:r>
      <w:proofErr w:type="spellStart"/>
      <w:r w:rsidRPr="001739A7">
        <w:rPr>
          <w:lang w:val="pl-PL"/>
        </w:rPr>
        <w:t>site</w:t>
      </w:r>
      <w:proofErr w:type="spellEnd"/>
    </w:p>
    <w:p w14:paraId="7362BD88" w14:textId="77777777" w:rsidR="004C4B0E" w:rsidRDefault="004C4B0E" w:rsidP="004C4B0E">
      <w:pPr>
        <w:jc w:val="both"/>
        <w:rPr>
          <w:lang w:val="pl-PL"/>
        </w:rPr>
      </w:pPr>
      <w:r w:rsidRPr="001739A7">
        <w:rPr>
          <w:lang w:val="pl-PL"/>
        </w:rPr>
        <w:t>U1. Responsywny interfejs utrzymany w kolorystyce PWR (Priorytet: Wysoki)</w:t>
      </w:r>
    </w:p>
    <w:p w14:paraId="2E0E0C09" w14:textId="77777777" w:rsidR="004C4B0E" w:rsidRDefault="004C4B0E" w:rsidP="004C4B0E">
      <w:pPr>
        <w:jc w:val="both"/>
        <w:rPr>
          <w:lang w:val="pl-PL"/>
        </w:rPr>
      </w:pPr>
      <w:r w:rsidRPr="001739A7">
        <w:rPr>
          <w:lang w:val="pl-PL"/>
        </w:rPr>
        <w:t>WS1. Skrypty tworzące bazę w przypadku relacyjnego modelu danych (Priorytet: Wysoki)</w:t>
      </w:r>
    </w:p>
    <w:p w14:paraId="6BF07209" w14:textId="77777777" w:rsidR="004C4B0E" w:rsidRDefault="004C4B0E" w:rsidP="00B3636D">
      <w:pPr>
        <w:jc w:val="both"/>
        <w:rPr>
          <w:lang w:val="pl-PL"/>
        </w:rPr>
      </w:pPr>
    </w:p>
    <w:p w14:paraId="0253A907" w14:textId="77777777" w:rsidR="00CA76C0" w:rsidRDefault="00CA76C0" w:rsidP="00B3636D">
      <w:pPr>
        <w:pStyle w:val="Nagwek1"/>
        <w:jc w:val="both"/>
        <w:rPr>
          <w:lang w:val="pl-PL"/>
        </w:rPr>
      </w:pPr>
      <w:bookmarkStart w:id="4" w:name="_Toc510561707"/>
      <w:r>
        <w:rPr>
          <w:lang w:val="pl-PL"/>
        </w:rPr>
        <w:t>Reguły biznesowe</w:t>
      </w:r>
      <w:bookmarkEnd w:id="4"/>
    </w:p>
    <w:p w14:paraId="5E88186E" w14:textId="77777777" w:rsidR="004C4B0E" w:rsidRPr="004C4B0E" w:rsidRDefault="004C4B0E" w:rsidP="004C4B0E">
      <w:pPr>
        <w:rPr>
          <w:lang w:val="pl-PL"/>
        </w:rPr>
      </w:pPr>
    </w:p>
    <w:p w14:paraId="261E1838" w14:textId="77777777" w:rsidR="008974D1" w:rsidRDefault="009C36FA" w:rsidP="009C36F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urs </w:t>
      </w:r>
      <w:r w:rsidRPr="004033D5">
        <w:rPr>
          <w:b/>
          <w:lang w:val="pl-PL"/>
        </w:rPr>
        <w:t>musi</w:t>
      </w:r>
      <w:r>
        <w:rPr>
          <w:lang w:val="pl-PL"/>
        </w:rPr>
        <w:t xml:space="preserve"> należeć do 2 modułów zajęciowych,</w:t>
      </w:r>
      <w:r w:rsidR="004C4B0E">
        <w:rPr>
          <w:lang w:val="pl-PL"/>
        </w:rPr>
        <w:t xml:space="preserve"> </w:t>
      </w:r>
      <w:r>
        <w:rPr>
          <w:lang w:val="pl-PL"/>
        </w:rPr>
        <w:t>jednego w ramach programu studiów</w:t>
      </w:r>
      <w:r w:rsidR="004C4B0E">
        <w:rPr>
          <w:lang w:val="pl-PL"/>
        </w:rPr>
        <w:t xml:space="preserve"> i </w:t>
      </w:r>
      <w:r>
        <w:rPr>
          <w:lang w:val="pl-PL"/>
        </w:rPr>
        <w:t>drugiego w ramach planu studiów</w:t>
      </w:r>
    </w:p>
    <w:p w14:paraId="6B93E82B" w14:textId="77777777" w:rsidR="009C36FA" w:rsidRPr="009C36FA" w:rsidRDefault="009C36FA" w:rsidP="009C36F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.</w:t>
      </w:r>
    </w:p>
    <w:p w14:paraId="243EB2EF" w14:textId="77777777" w:rsidR="00F4584E" w:rsidRDefault="00F4584E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 p</w:t>
      </w:r>
      <w:r w:rsidRPr="00CA76C0">
        <w:rPr>
          <w:lang w:val="pl-PL"/>
        </w:rPr>
        <w:t>rzypadku studiów stacjonarnych</w:t>
      </w:r>
      <w:r w:rsidR="004C4B0E">
        <w:rPr>
          <w:lang w:val="pl-PL"/>
        </w:rPr>
        <w:t xml:space="preserve"> </w:t>
      </w:r>
      <w:r w:rsidRPr="00CA76C0">
        <w:rPr>
          <w:lang w:val="pl-PL"/>
        </w:rPr>
        <w:t>licencjackich</w:t>
      </w:r>
      <w:r>
        <w:rPr>
          <w:lang w:val="pl-PL"/>
        </w:rPr>
        <w:t xml:space="preserve"> s</w:t>
      </w:r>
      <w:r w:rsidR="00CA76C0" w:rsidRPr="00CA76C0">
        <w:rPr>
          <w:lang w:val="pl-PL"/>
        </w:rPr>
        <w:t xml:space="preserve">tudia pierwszego stopnia </w:t>
      </w:r>
      <w:r w:rsidR="004C4B0E" w:rsidRPr="004C4B0E">
        <w:rPr>
          <w:b/>
          <w:lang w:val="pl-PL"/>
        </w:rPr>
        <w:t>muszą</w:t>
      </w:r>
      <w:r w:rsidR="004C4B0E">
        <w:rPr>
          <w:lang w:val="pl-PL"/>
        </w:rPr>
        <w:t xml:space="preserve"> trwać</w:t>
      </w:r>
      <w:r>
        <w:rPr>
          <w:lang w:val="pl-PL"/>
        </w:rPr>
        <w:t xml:space="preserve"> 6 </w:t>
      </w:r>
      <w:commentRangeStart w:id="5"/>
      <w:r w:rsidR="00CA76C0" w:rsidRPr="00CA76C0">
        <w:rPr>
          <w:lang w:val="pl-PL"/>
        </w:rPr>
        <w:t>semestrów</w:t>
      </w:r>
      <w:commentRangeEnd w:id="5"/>
      <w:r w:rsidR="006C374F">
        <w:rPr>
          <w:rStyle w:val="Odwoaniedokomentarza"/>
        </w:rPr>
        <w:commentReference w:id="5"/>
      </w:r>
      <w:r w:rsidR="00F4585C">
        <w:rPr>
          <w:lang w:val="pl-PL"/>
        </w:rPr>
        <w:t>.</w:t>
      </w:r>
    </w:p>
    <w:p w14:paraId="1463314D" w14:textId="77777777" w:rsidR="00CA76C0" w:rsidRDefault="00F4584E" w:rsidP="004C4B0E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W przypadku studiów stacjonarnych inżynierskich studia pierwszego stopnia </w:t>
      </w:r>
      <w:r w:rsidR="004C4B0E" w:rsidRPr="004C4B0E">
        <w:rPr>
          <w:b/>
          <w:lang w:val="pl-PL"/>
        </w:rPr>
        <w:t>muszą</w:t>
      </w:r>
      <w:r w:rsidR="004C4B0E">
        <w:rPr>
          <w:lang w:val="pl-PL"/>
        </w:rPr>
        <w:t xml:space="preserve"> trwać</w:t>
      </w:r>
      <w:r>
        <w:rPr>
          <w:lang w:val="pl-PL"/>
        </w:rPr>
        <w:t xml:space="preserve"> </w:t>
      </w:r>
      <w:r w:rsidR="00CA76C0" w:rsidRPr="00CA76C0">
        <w:rPr>
          <w:lang w:val="pl-PL"/>
        </w:rPr>
        <w:t>7</w:t>
      </w:r>
      <w:r>
        <w:rPr>
          <w:lang w:val="pl-PL"/>
        </w:rPr>
        <w:t xml:space="preserve"> semestrów</w:t>
      </w:r>
      <w:r w:rsidR="00F4585C">
        <w:rPr>
          <w:lang w:val="pl-PL"/>
        </w:rPr>
        <w:t>.</w:t>
      </w:r>
    </w:p>
    <w:p w14:paraId="3C670C79" w14:textId="77777777" w:rsidR="00F4584E" w:rsidRDefault="00F4584E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 p</w:t>
      </w:r>
      <w:r w:rsidRPr="00CA76C0">
        <w:rPr>
          <w:lang w:val="pl-PL"/>
        </w:rPr>
        <w:t xml:space="preserve">rzypadku studiów </w:t>
      </w:r>
      <w:r>
        <w:rPr>
          <w:lang w:val="pl-PL"/>
        </w:rPr>
        <w:t>nie</w:t>
      </w:r>
      <w:r w:rsidRPr="00CA76C0">
        <w:rPr>
          <w:lang w:val="pl-PL"/>
        </w:rPr>
        <w:t>stacjonarnych licencjackich</w:t>
      </w:r>
      <w:r>
        <w:rPr>
          <w:lang w:val="pl-PL"/>
        </w:rPr>
        <w:t xml:space="preserve"> s</w:t>
      </w:r>
      <w:r w:rsidRPr="00CA76C0">
        <w:rPr>
          <w:lang w:val="pl-PL"/>
        </w:rPr>
        <w:t>tudia pierwszego stopnia</w:t>
      </w:r>
      <w:r w:rsidR="00FB2BBD">
        <w:rPr>
          <w:lang w:val="pl-PL"/>
        </w:rPr>
        <w:t xml:space="preserve"> </w:t>
      </w:r>
      <w:r w:rsidR="00FB2BBD">
        <w:rPr>
          <w:b/>
          <w:lang w:val="pl-PL"/>
        </w:rPr>
        <w:t>muszą</w:t>
      </w:r>
      <w:r w:rsidRPr="00CA76C0">
        <w:rPr>
          <w:lang w:val="pl-PL"/>
        </w:rPr>
        <w:t xml:space="preserve"> </w:t>
      </w:r>
      <w:r w:rsidR="00FB2BBD">
        <w:rPr>
          <w:lang w:val="pl-PL"/>
        </w:rPr>
        <w:t>trwać</w:t>
      </w:r>
      <w:r>
        <w:rPr>
          <w:lang w:val="pl-PL"/>
        </w:rPr>
        <w:t xml:space="preserve"> 6 </w:t>
      </w:r>
      <w:r w:rsidR="00C339F5">
        <w:rPr>
          <w:lang w:val="pl-PL"/>
        </w:rPr>
        <w:t xml:space="preserve">lub 7 </w:t>
      </w:r>
      <w:r w:rsidRPr="00CA76C0">
        <w:rPr>
          <w:lang w:val="pl-PL"/>
        </w:rPr>
        <w:t>semestrów</w:t>
      </w:r>
      <w:r w:rsidR="00F4585C">
        <w:rPr>
          <w:lang w:val="pl-PL"/>
        </w:rPr>
        <w:t>.</w:t>
      </w:r>
    </w:p>
    <w:p w14:paraId="58564BF5" w14:textId="77777777" w:rsidR="00F4584E" w:rsidRDefault="00F4584E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W przypadku studiów </w:t>
      </w:r>
      <w:r w:rsidR="00C339F5">
        <w:rPr>
          <w:lang w:val="pl-PL"/>
        </w:rPr>
        <w:t>nie</w:t>
      </w:r>
      <w:r>
        <w:rPr>
          <w:lang w:val="pl-PL"/>
        </w:rPr>
        <w:t xml:space="preserve">stacjonarnych inżynierskich studia pierwszego stopnia </w:t>
      </w:r>
      <w:r w:rsidR="00FB2BBD" w:rsidRPr="00FB2BBD">
        <w:rPr>
          <w:b/>
          <w:lang w:val="pl-PL"/>
        </w:rPr>
        <w:t>muszą</w:t>
      </w:r>
      <w:r w:rsidR="00FB2BBD">
        <w:rPr>
          <w:b/>
          <w:lang w:val="pl-PL"/>
        </w:rPr>
        <w:t xml:space="preserve"> </w:t>
      </w:r>
      <w:r w:rsidR="00FB2BBD">
        <w:rPr>
          <w:lang w:val="pl-PL"/>
        </w:rPr>
        <w:t>trwać</w:t>
      </w:r>
      <w:r>
        <w:rPr>
          <w:lang w:val="pl-PL"/>
        </w:rPr>
        <w:t xml:space="preserve"> </w:t>
      </w:r>
      <w:r w:rsidRPr="00CA76C0">
        <w:rPr>
          <w:lang w:val="pl-PL"/>
        </w:rPr>
        <w:t>7</w:t>
      </w:r>
      <w:r w:rsidR="00C339F5">
        <w:rPr>
          <w:lang w:val="pl-PL"/>
        </w:rPr>
        <w:t xml:space="preserve"> lub 8</w:t>
      </w:r>
      <w:r>
        <w:rPr>
          <w:lang w:val="pl-PL"/>
        </w:rPr>
        <w:t xml:space="preserve"> semestrów</w:t>
      </w:r>
      <w:r w:rsidR="00F4585C">
        <w:rPr>
          <w:lang w:val="pl-PL"/>
        </w:rPr>
        <w:t>.</w:t>
      </w:r>
    </w:p>
    <w:p w14:paraId="01ACD338" w14:textId="77777777" w:rsidR="00C339F5" w:rsidRDefault="00C339F5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339F5">
        <w:rPr>
          <w:lang w:val="pl-PL"/>
        </w:rPr>
        <w:t>Studia drugiego stopnia</w:t>
      </w:r>
      <w:r>
        <w:rPr>
          <w:lang w:val="pl-PL"/>
        </w:rPr>
        <w:t>,</w:t>
      </w:r>
      <w:r w:rsidRPr="00C339F5">
        <w:rPr>
          <w:lang w:val="pl-PL"/>
        </w:rPr>
        <w:t xml:space="preserve"> prowadzone w profilu ogólnoakademickim</w:t>
      </w:r>
      <w:r>
        <w:rPr>
          <w:lang w:val="pl-PL"/>
        </w:rPr>
        <w:t>, kończące się uzyskaniem tytułu magistra inżyniera</w:t>
      </w:r>
      <w:r w:rsidR="0084628F">
        <w:rPr>
          <w:lang w:val="pl-PL"/>
        </w:rPr>
        <w:t xml:space="preserve"> </w:t>
      </w:r>
      <w:r w:rsidR="0084628F">
        <w:rPr>
          <w:b/>
          <w:lang w:val="pl-PL"/>
        </w:rPr>
        <w:t>muszą</w:t>
      </w:r>
      <w:r>
        <w:rPr>
          <w:lang w:val="pl-PL"/>
        </w:rPr>
        <w:t xml:space="preserve"> trwa</w:t>
      </w:r>
      <w:r w:rsidR="0084628F">
        <w:rPr>
          <w:lang w:val="pl-PL"/>
        </w:rPr>
        <w:t>ć</w:t>
      </w:r>
      <w:r>
        <w:rPr>
          <w:lang w:val="pl-PL"/>
        </w:rPr>
        <w:t xml:space="preserve"> 3 semestry</w:t>
      </w:r>
      <w:r w:rsidR="00F4585C">
        <w:rPr>
          <w:lang w:val="pl-PL"/>
        </w:rPr>
        <w:t>.</w:t>
      </w:r>
    </w:p>
    <w:p w14:paraId="5E2FBD52" w14:textId="77777777" w:rsidR="00C339F5" w:rsidRDefault="00C339F5" w:rsidP="00234AFE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339F5">
        <w:rPr>
          <w:lang w:val="pl-PL"/>
        </w:rPr>
        <w:t>Studia drugiego stopnia</w:t>
      </w:r>
      <w:r>
        <w:rPr>
          <w:lang w:val="pl-PL"/>
        </w:rPr>
        <w:t>,</w:t>
      </w:r>
      <w:r w:rsidRPr="00C339F5">
        <w:rPr>
          <w:lang w:val="pl-PL"/>
        </w:rPr>
        <w:t xml:space="preserve"> prowadzone w profilu ogólnoakademickim</w:t>
      </w:r>
      <w:r>
        <w:rPr>
          <w:lang w:val="pl-PL"/>
        </w:rPr>
        <w:t>, kończące się uzyskaniem tytułu magistra</w:t>
      </w:r>
      <w:r w:rsidR="00234AFE">
        <w:rPr>
          <w:lang w:val="pl-PL"/>
        </w:rPr>
        <w:t xml:space="preserve"> </w:t>
      </w:r>
      <w:r w:rsidR="00234AFE" w:rsidRPr="00234AFE">
        <w:rPr>
          <w:b/>
          <w:lang w:val="pl-PL"/>
        </w:rPr>
        <w:t>muszą</w:t>
      </w:r>
      <w:r>
        <w:rPr>
          <w:lang w:val="pl-PL"/>
        </w:rPr>
        <w:t xml:space="preserve"> trwa</w:t>
      </w:r>
      <w:r w:rsidR="00234AFE">
        <w:rPr>
          <w:lang w:val="pl-PL"/>
        </w:rPr>
        <w:t>ć</w:t>
      </w:r>
      <w:r>
        <w:rPr>
          <w:lang w:val="pl-PL"/>
        </w:rPr>
        <w:t xml:space="preserve"> 4 semestry</w:t>
      </w:r>
      <w:r w:rsidR="00F4585C">
        <w:rPr>
          <w:lang w:val="pl-PL"/>
        </w:rPr>
        <w:t>.</w:t>
      </w:r>
    </w:p>
    <w:p w14:paraId="687ED28C" w14:textId="77777777" w:rsidR="00216A16" w:rsidRPr="00216A16" w:rsidRDefault="00216A16" w:rsidP="00216A16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216A16">
        <w:rPr>
          <w:lang w:val="pl-PL"/>
        </w:rPr>
        <w:t>Studia</w:t>
      </w:r>
      <w:r>
        <w:rPr>
          <w:lang w:val="pl-PL"/>
        </w:rPr>
        <w:t xml:space="preserve"> </w:t>
      </w:r>
      <w:r w:rsidRPr="00216A16">
        <w:rPr>
          <w:lang w:val="pl-PL"/>
        </w:rPr>
        <w:t xml:space="preserve">podyplomowe </w:t>
      </w:r>
      <w:r w:rsidRPr="003C7082">
        <w:rPr>
          <w:b/>
          <w:lang w:val="pl-PL"/>
        </w:rPr>
        <w:t>muszą</w:t>
      </w:r>
      <w:r>
        <w:rPr>
          <w:lang w:val="pl-PL"/>
        </w:rPr>
        <w:t xml:space="preserve"> </w:t>
      </w:r>
      <w:r w:rsidRPr="00216A16">
        <w:rPr>
          <w:lang w:val="pl-PL"/>
        </w:rPr>
        <w:t>trwa</w:t>
      </w:r>
      <w:r>
        <w:rPr>
          <w:lang w:val="pl-PL"/>
        </w:rPr>
        <w:t>ć</w:t>
      </w:r>
      <w:r w:rsidRPr="00216A16">
        <w:rPr>
          <w:lang w:val="pl-PL"/>
        </w:rPr>
        <w:t xml:space="preserve"> </w:t>
      </w:r>
      <w:r>
        <w:rPr>
          <w:lang w:val="pl-PL"/>
        </w:rPr>
        <w:t>co najmniej</w:t>
      </w:r>
      <w:r w:rsidRPr="00216A16">
        <w:rPr>
          <w:lang w:val="pl-PL"/>
        </w:rPr>
        <w:t xml:space="preserve"> 2 </w:t>
      </w:r>
      <w:commentRangeStart w:id="6"/>
      <w:r w:rsidRPr="00216A16">
        <w:rPr>
          <w:lang w:val="pl-PL"/>
        </w:rPr>
        <w:t>semestry</w:t>
      </w:r>
      <w:commentRangeEnd w:id="6"/>
      <w:r w:rsidR="006C374F">
        <w:rPr>
          <w:rStyle w:val="Odwoaniedokomentarza"/>
        </w:rPr>
        <w:commentReference w:id="6"/>
      </w:r>
      <w:r w:rsidRPr="00216A16">
        <w:rPr>
          <w:lang w:val="pl-PL"/>
        </w:rPr>
        <w:t>.</w:t>
      </w:r>
    </w:p>
    <w:p w14:paraId="64603AF2" w14:textId="77777777" w:rsidR="00C339F5" w:rsidRDefault="00F4585C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S</w:t>
      </w:r>
      <w:r w:rsidR="00C339F5" w:rsidRPr="00CA76C0">
        <w:rPr>
          <w:lang w:val="pl-PL"/>
        </w:rPr>
        <w:t>tudi</w:t>
      </w:r>
      <w:r>
        <w:rPr>
          <w:lang w:val="pl-PL"/>
        </w:rPr>
        <w:t>a</w:t>
      </w:r>
      <w:r w:rsidR="00C339F5">
        <w:rPr>
          <w:lang w:val="pl-PL"/>
        </w:rPr>
        <w:t xml:space="preserve"> drugiego stopnia,</w:t>
      </w:r>
      <w:r w:rsidR="00C339F5" w:rsidRPr="00C339F5">
        <w:rPr>
          <w:lang w:val="pl-PL"/>
        </w:rPr>
        <w:t xml:space="preserve"> prowadzon</w:t>
      </w:r>
      <w:r>
        <w:rPr>
          <w:lang w:val="pl-PL"/>
        </w:rPr>
        <w:t>e</w:t>
      </w:r>
      <w:r w:rsidR="00C339F5" w:rsidRPr="00C339F5">
        <w:rPr>
          <w:lang w:val="pl-PL"/>
        </w:rPr>
        <w:t xml:space="preserve"> w profilu ogólnoakademickim</w:t>
      </w:r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nie</w:t>
      </w:r>
      <w:r w:rsidR="00C339F5" w:rsidRPr="00CA76C0">
        <w:rPr>
          <w:lang w:val="pl-PL"/>
        </w:rPr>
        <w:t>stacjonarn</w:t>
      </w:r>
      <w:r>
        <w:rPr>
          <w:lang w:val="pl-PL"/>
        </w:rPr>
        <w:t>e</w:t>
      </w:r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kończąc</w:t>
      </w:r>
      <w:r>
        <w:rPr>
          <w:lang w:val="pl-PL"/>
        </w:rPr>
        <w:t>e</w:t>
      </w:r>
      <w:r w:rsidR="00C339F5">
        <w:rPr>
          <w:lang w:val="pl-PL"/>
        </w:rPr>
        <w:t xml:space="preserve"> się uzyskaniem tytułu magistra inżyniera</w:t>
      </w:r>
      <w:r>
        <w:rPr>
          <w:lang w:val="pl-PL"/>
        </w:rPr>
        <w:t xml:space="preserve"> </w:t>
      </w:r>
      <w:r w:rsidRPr="00F4585C">
        <w:rPr>
          <w:b/>
          <w:lang w:val="pl-PL"/>
        </w:rPr>
        <w:t>muszą</w:t>
      </w:r>
      <w:r w:rsidR="00C339F5" w:rsidRPr="00CA76C0">
        <w:rPr>
          <w:lang w:val="pl-PL"/>
        </w:rPr>
        <w:t xml:space="preserve"> trwa</w:t>
      </w:r>
      <w:r>
        <w:rPr>
          <w:lang w:val="pl-PL"/>
        </w:rPr>
        <w:t>ć</w:t>
      </w:r>
      <w:r w:rsidR="00C339F5">
        <w:rPr>
          <w:lang w:val="pl-PL"/>
        </w:rPr>
        <w:t xml:space="preserve"> 3 lub 4 </w:t>
      </w:r>
      <w:r w:rsidR="00C339F5" w:rsidRPr="00CA76C0">
        <w:rPr>
          <w:lang w:val="pl-PL"/>
        </w:rPr>
        <w:t>semestr</w:t>
      </w:r>
      <w:r>
        <w:rPr>
          <w:lang w:val="pl-PL"/>
        </w:rPr>
        <w:t>y.</w:t>
      </w:r>
    </w:p>
    <w:p w14:paraId="5AC239F1" w14:textId="77777777" w:rsidR="00CA76C0" w:rsidRDefault="00F4585C" w:rsidP="00F4585C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S</w:t>
      </w:r>
      <w:r w:rsidR="00C339F5" w:rsidRPr="00CA76C0">
        <w:rPr>
          <w:lang w:val="pl-PL"/>
        </w:rPr>
        <w:t>tudi</w:t>
      </w:r>
      <w:r>
        <w:rPr>
          <w:lang w:val="pl-PL"/>
        </w:rPr>
        <w:t>a</w:t>
      </w:r>
      <w:r w:rsidR="00C339F5">
        <w:rPr>
          <w:lang w:val="pl-PL"/>
        </w:rPr>
        <w:t xml:space="preserve"> drugiego stopnia,</w:t>
      </w:r>
      <w:r w:rsidR="00C339F5" w:rsidRPr="00C339F5">
        <w:rPr>
          <w:lang w:val="pl-PL"/>
        </w:rPr>
        <w:t xml:space="preserve"> prowadzon</w:t>
      </w:r>
      <w:r>
        <w:rPr>
          <w:lang w:val="pl-PL"/>
        </w:rPr>
        <w:t>e</w:t>
      </w:r>
      <w:r w:rsidR="00C339F5" w:rsidRPr="00C339F5">
        <w:rPr>
          <w:lang w:val="pl-PL"/>
        </w:rPr>
        <w:t xml:space="preserve"> w profilu </w:t>
      </w:r>
      <w:proofErr w:type="spellStart"/>
      <w:r w:rsidR="00C339F5" w:rsidRPr="00C339F5">
        <w:rPr>
          <w:lang w:val="pl-PL"/>
        </w:rPr>
        <w:t>ogólnoakademickim</w:t>
      </w:r>
      <w:proofErr w:type="spellEnd"/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nie</w:t>
      </w:r>
      <w:r w:rsidR="00C339F5" w:rsidRPr="00CA76C0">
        <w:rPr>
          <w:lang w:val="pl-PL"/>
        </w:rPr>
        <w:t>stacjonarn</w:t>
      </w:r>
      <w:r>
        <w:rPr>
          <w:lang w:val="pl-PL"/>
        </w:rPr>
        <w:t>e</w:t>
      </w:r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kończą</w:t>
      </w:r>
      <w:r>
        <w:rPr>
          <w:lang w:val="pl-PL"/>
        </w:rPr>
        <w:t xml:space="preserve">ce </w:t>
      </w:r>
      <w:r w:rsidR="00C339F5">
        <w:rPr>
          <w:lang w:val="pl-PL"/>
        </w:rPr>
        <w:t>się uzyskaniem tytułu magistra,</w:t>
      </w:r>
      <w:r w:rsidR="00C339F5" w:rsidRPr="00CA76C0">
        <w:rPr>
          <w:lang w:val="pl-PL"/>
        </w:rPr>
        <w:t xml:space="preserve"> </w:t>
      </w:r>
      <w:r w:rsidRPr="00F4585C">
        <w:rPr>
          <w:b/>
          <w:lang w:val="pl-PL"/>
        </w:rPr>
        <w:t>muszą</w:t>
      </w:r>
      <w:r>
        <w:rPr>
          <w:lang w:val="pl-PL"/>
        </w:rPr>
        <w:t xml:space="preserve"> </w:t>
      </w:r>
      <w:r w:rsidR="00C339F5" w:rsidRPr="00CA76C0">
        <w:rPr>
          <w:lang w:val="pl-PL"/>
        </w:rPr>
        <w:t>trwa</w:t>
      </w:r>
      <w:r>
        <w:rPr>
          <w:lang w:val="pl-PL"/>
        </w:rPr>
        <w:t>ć</w:t>
      </w:r>
      <w:r w:rsidR="00C339F5">
        <w:rPr>
          <w:lang w:val="pl-PL"/>
        </w:rPr>
        <w:t xml:space="preserve"> 4 lub 5 </w:t>
      </w:r>
      <w:r w:rsidR="00C339F5" w:rsidRPr="00CA76C0">
        <w:rPr>
          <w:lang w:val="pl-PL"/>
        </w:rPr>
        <w:t>semest</w:t>
      </w:r>
      <w:r w:rsidR="00C339F5">
        <w:rPr>
          <w:lang w:val="pl-PL"/>
        </w:rPr>
        <w:t>rów</w:t>
      </w:r>
      <w:r>
        <w:rPr>
          <w:lang w:val="pl-PL"/>
        </w:rPr>
        <w:t>.</w:t>
      </w:r>
      <w:r w:rsidR="00CA76C0" w:rsidRPr="00CA76C0">
        <w:rPr>
          <w:lang w:val="pl-PL"/>
        </w:rPr>
        <w:t xml:space="preserve"> </w:t>
      </w:r>
    </w:p>
    <w:p w14:paraId="6835BF32" w14:textId="77777777" w:rsidR="00B3636D" w:rsidRPr="006C374F" w:rsidRDefault="00CA76C0" w:rsidP="00B3636D">
      <w:pPr>
        <w:pStyle w:val="Akapitzlist"/>
        <w:numPr>
          <w:ilvl w:val="0"/>
          <w:numId w:val="1"/>
        </w:numPr>
        <w:jc w:val="both"/>
        <w:rPr>
          <w:highlight w:val="yellow"/>
          <w:lang w:val="pl-PL"/>
        </w:rPr>
      </w:pPr>
      <w:r w:rsidRPr="00CA76C0">
        <w:rPr>
          <w:lang w:val="pl-PL"/>
        </w:rPr>
        <w:t xml:space="preserve">Program studiów </w:t>
      </w:r>
      <w:r w:rsidR="00B3636D" w:rsidRPr="003A7010">
        <w:rPr>
          <w:b/>
          <w:lang w:val="pl-PL"/>
        </w:rPr>
        <w:t>musi</w:t>
      </w:r>
      <w:r w:rsidR="00B3636D">
        <w:rPr>
          <w:lang w:val="pl-PL"/>
        </w:rPr>
        <w:t xml:space="preserve"> </w:t>
      </w:r>
      <w:r w:rsidR="00B3636D" w:rsidRPr="00CA76C0">
        <w:rPr>
          <w:lang w:val="pl-PL"/>
        </w:rPr>
        <w:t>obejm</w:t>
      </w:r>
      <w:r w:rsidR="00B3636D">
        <w:rPr>
          <w:lang w:val="pl-PL"/>
        </w:rPr>
        <w:t>ować</w:t>
      </w:r>
      <w:r w:rsidRPr="00CA76C0">
        <w:rPr>
          <w:lang w:val="pl-PL"/>
        </w:rPr>
        <w:t xml:space="preserve"> moduły zajęć </w:t>
      </w:r>
      <w:r w:rsidRPr="006C374F">
        <w:rPr>
          <w:highlight w:val="yellow"/>
          <w:lang w:val="pl-PL"/>
        </w:rPr>
        <w:t xml:space="preserve">związane z praktycznym przygotowaniem </w:t>
      </w:r>
      <w:commentRangeStart w:id="7"/>
      <w:r w:rsidRPr="006C374F">
        <w:rPr>
          <w:highlight w:val="yellow"/>
          <w:lang w:val="pl-PL"/>
        </w:rPr>
        <w:t>zawodowym</w:t>
      </w:r>
      <w:commentRangeEnd w:id="7"/>
      <w:r w:rsidR="006C374F">
        <w:rPr>
          <w:rStyle w:val="Odwoaniedokomentarza"/>
        </w:rPr>
        <w:commentReference w:id="7"/>
      </w:r>
      <w:r w:rsidR="00B3636D">
        <w:rPr>
          <w:lang w:val="pl-PL"/>
        </w:rPr>
        <w:t xml:space="preserve"> w wymiarze większym niż 50% punktów ECTS </w:t>
      </w:r>
      <w:r w:rsidR="00B3636D" w:rsidRPr="006C374F">
        <w:rPr>
          <w:highlight w:val="yellow"/>
          <w:lang w:val="pl-PL"/>
        </w:rPr>
        <w:t>potrzebnych do uzyskania kwalifikacji odpowiadających poziomowi kształcenia.</w:t>
      </w:r>
    </w:p>
    <w:p w14:paraId="70F4C989" w14:textId="77777777" w:rsidR="00B3636D" w:rsidRDefault="00CA76C0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commentRangeStart w:id="8"/>
      <w:r w:rsidRPr="00CA76C0">
        <w:rPr>
          <w:lang w:val="pl-PL"/>
        </w:rPr>
        <w:lastRenderedPageBreak/>
        <w:t>Na</w:t>
      </w:r>
      <w:commentRangeEnd w:id="8"/>
      <w:r w:rsidR="006C374F">
        <w:rPr>
          <w:rStyle w:val="Odwoaniedokomentarza"/>
        </w:rPr>
        <w:commentReference w:id="8"/>
      </w:r>
      <w:r w:rsidRPr="00CA76C0">
        <w:rPr>
          <w:lang w:val="pl-PL"/>
        </w:rPr>
        <w:t xml:space="preserve"> studiach stacjonarnych i niestacjonarnych </w:t>
      </w:r>
      <w:commentRangeStart w:id="9"/>
      <w:r w:rsidRPr="00CA76C0">
        <w:rPr>
          <w:lang w:val="pl-PL"/>
        </w:rPr>
        <w:t>liczba punktów ECTS</w:t>
      </w:r>
      <w:r w:rsidR="003A7010">
        <w:rPr>
          <w:lang w:val="pl-PL"/>
        </w:rPr>
        <w:t xml:space="preserve"> </w:t>
      </w:r>
      <w:r w:rsidR="003A7010">
        <w:rPr>
          <w:b/>
          <w:lang w:val="pl-PL"/>
        </w:rPr>
        <w:t>musi</w:t>
      </w:r>
      <w:r w:rsidRPr="00CA76C0">
        <w:rPr>
          <w:lang w:val="pl-PL"/>
        </w:rPr>
        <w:t xml:space="preserve"> wynosi</w:t>
      </w:r>
      <w:r w:rsidR="003A7010">
        <w:rPr>
          <w:lang w:val="pl-PL"/>
        </w:rPr>
        <w:t>ć</w:t>
      </w:r>
      <w:r w:rsidRPr="00CA76C0">
        <w:rPr>
          <w:lang w:val="pl-PL"/>
        </w:rPr>
        <w:t xml:space="preserve"> 30 w semestrze.</w:t>
      </w:r>
      <w:commentRangeEnd w:id="9"/>
      <w:r w:rsidR="006C374F">
        <w:rPr>
          <w:rStyle w:val="Odwoaniedokomentarza"/>
        </w:rPr>
        <w:commentReference w:id="9"/>
      </w:r>
    </w:p>
    <w:p w14:paraId="79E48DF1" w14:textId="77777777" w:rsidR="00B3636D" w:rsidRDefault="00B3636D" w:rsidP="003A7010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Liczba godzin CNPS w planie studiów </w:t>
      </w:r>
      <w:commentRangeStart w:id="10"/>
      <w:r w:rsidRPr="003A7010">
        <w:rPr>
          <w:b/>
          <w:lang w:val="pl-PL"/>
        </w:rPr>
        <w:t>musi</w:t>
      </w:r>
      <w:r>
        <w:rPr>
          <w:lang w:val="pl-PL"/>
        </w:rPr>
        <w:t xml:space="preserve"> wynosić łącznie od 750 do 900</w:t>
      </w:r>
      <w:commentRangeEnd w:id="10"/>
      <w:r w:rsidR="006C374F">
        <w:rPr>
          <w:rStyle w:val="Odwoaniedokomentarza"/>
        </w:rPr>
        <w:commentReference w:id="10"/>
      </w:r>
      <w:r>
        <w:rPr>
          <w:lang w:val="pl-PL"/>
        </w:rPr>
        <w:t xml:space="preserve"> semestralnie.</w:t>
      </w:r>
    </w:p>
    <w:p w14:paraId="50265C72" w14:textId="77777777" w:rsidR="00B3636D" w:rsidRPr="00B3636D" w:rsidRDefault="00B3636D" w:rsidP="003A7010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J</w:t>
      </w:r>
      <w:r w:rsidRPr="00B3636D">
        <w:rPr>
          <w:lang w:val="pl-PL"/>
        </w:rPr>
        <w:t xml:space="preserve">eden punkt ECTS </w:t>
      </w:r>
      <w:r w:rsidR="003A7010" w:rsidRPr="003A7010">
        <w:rPr>
          <w:b/>
          <w:lang w:val="pl-PL"/>
        </w:rPr>
        <w:t>musi</w:t>
      </w:r>
      <w:r w:rsidR="003A7010">
        <w:rPr>
          <w:lang w:val="pl-PL"/>
        </w:rPr>
        <w:t xml:space="preserve"> </w:t>
      </w:r>
      <w:r w:rsidRPr="003A7010">
        <w:rPr>
          <w:lang w:val="pl-PL"/>
        </w:rPr>
        <w:t>odpowiada</w:t>
      </w:r>
      <w:r w:rsidR="003A7010">
        <w:rPr>
          <w:lang w:val="pl-PL"/>
        </w:rPr>
        <w:t>ć</w:t>
      </w:r>
      <w:r w:rsidRPr="00B3636D">
        <w:rPr>
          <w:lang w:val="pl-PL"/>
        </w:rPr>
        <w:t xml:space="preserve"> 25-30 </w:t>
      </w:r>
      <w:commentRangeStart w:id="11"/>
      <w:r w:rsidRPr="002B3F1A">
        <w:rPr>
          <w:highlight w:val="yellow"/>
          <w:lang w:val="pl-PL"/>
        </w:rPr>
        <w:t>godzinom</w:t>
      </w:r>
      <w:commentRangeEnd w:id="11"/>
      <w:r w:rsidR="002B3F1A">
        <w:rPr>
          <w:rStyle w:val="Odwoaniedokomentarza"/>
        </w:rPr>
        <w:commentReference w:id="11"/>
      </w:r>
      <w:r w:rsidRPr="002B3F1A">
        <w:rPr>
          <w:highlight w:val="yellow"/>
          <w:lang w:val="pl-PL"/>
        </w:rPr>
        <w:t xml:space="preserve"> pracy studenta.</w:t>
      </w:r>
    </w:p>
    <w:p w14:paraId="6AB57207" w14:textId="77777777" w:rsidR="00B3636D" w:rsidRPr="003A7010" w:rsidRDefault="003A7010" w:rsidP="003A7010">
      <w:pPr>
        <w:jc w:val="both"/>
        <w:rPr>
          <w:lang w:val="pl-PL"/>
        </w:rPr>
      </w:pPr>
      <w:r>
        <w:rPr>
          <w:lang w:val="pl-PL"/>
        </w:rPr>
        <w:t xml:space="preserve">Dodatkowa tabela wymagań nakładu pracy studenta dla poszczególnych </w:t>
      </w:r>
      <w:commentRangeStart w:id="12"/>
      <w:commentRangeStart w:id="13"/>
      <w:r w:rsidRPr="002B3F1A">
        <w:rPr>
          <w:highlight w:val="yellow"/>
          <w:lang w:val="pl-PL"/>
        </w:rPr>
        <w:t>obszarów</w:t>
      </w:r>
      <w:commentRangeEnd w:id="12"/>
      <w:commentRangeEnd w:id="13"/>
      <w:r w:rsidR="002B3F1A">
        <w:rPr>
          <w:rStyle w:val="Odwoaniedokomentarza"/>
        </w:rPr>
        <w:commentReference w:id="13"/>
      </w:r>
      <w:r w:rsidR="002B3F1A" w:rsidRPr="002B3F1A">
        <w:rPr>
          <w:rStyle w:val="Odwoaniedokomentarza"/>
          <w:highlight w:val="yellow"/>
        </w:rPr>
        <w:commentReference w:id="12"/>
      </w:r>
      <w:r w:rsidRPr="002B3F1A">
        <w:rPr>
          <w:highlight w:val="yellow"/>
          <w:lang w:val="pl-PL"/>
        </w:rPr>
        <w:t>.</w:t>
      </w:r>
    </w:p>
    <w:p w14:paraId="4DE476F8" w14:textId="77777777" w:rsidR="00CA76C0" w:rsidRDefault="00CA76C0" w:rsidP="00B3636D">
      <w:pPr>
        <w:spacing w:after="0"/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B50250E" wp14:editId="3CAA4641">
            <wp:extent cx="5731510" cy="3655060"/>
            <wp:effectExtent l="0" t="0" r="254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EAB" w14:textId="77777777" w:rsidR="00CA76C0" w:rsidRDefault="00CA76C0" w:rsidP="00B3636D">
      <w:pPr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B55FFFB" wp14:editId="5D4A2E40">
            <wp:extent cx="5731510" cy="2298065"/>
            <wp:effectExtent l="0" t="0" r="254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0983" w14:textId="77777777" w:rsidR="004C4B0E" w:rsidRDefault="004C4B0E" w:rsidP="004C4B0E">
      <w:pPr>
        <w:pStyle w:val="Nagwek1"/>
        <w:rPr>
          <w:lang w:val="pl-PL"/>
        </w:rPr>
      </w:pPr>
      <w:bookmarkStart w:id="14" w:name="_Toc510561708"/>
      <w:r>
        <w:rPr>
          <w:lang w:val="pl-PL"/>
        </w:rPr>
        <w:t>Wskazówki biznesowe (</w:t>
      </w:r>
      <w:proofErr w:type="spellStart"/>
      <w:r w:rsidRPr="004C4B0E">
        <w:rPr>
          <w:i/>
          <w:lang w:val="pl-PL"/>
        </w:rPr>
        <w:t>guidelines</w:t>
      </w:r>
      <w:proofErr w:type="spellEnd"/>
      <w:r>
        <w:rPr>
          <w:lang w:val="pl-PL"/>
        </w:rPr>
        <w:t>)</w:t>
      </w:r>
      <w:bookmarkEnd w:id="14"/>
    </w:p>
    <w:p w14:paraId="35BAB5F1" w14:textId="77777777" w:rsidR="004C4B0E" w:rsidRPr="004C4B0E" w:rsidRDefault="004C4B0E" w:rsidP="004C4B0E">
      <w:pPr>
        <w:rPr>
          <w:lang w:val="pl-PL"/>
        </w:rPr>
      </w:pPr>
    </w:p>
    <w:p w14:paraId="56E29FBD" w14:textId="77777777" w:rsidR="004C4B0E" w:rsidRDefault="004C4B0E" w:rsidP="004C4B0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A76C0">
        <w:rPr>
          <w:lang w:val="pl-PL"/>
        </w:rPr>
        <w:t xml:space="preserve"> zwiększyć liczbę </w:t>
      </w:r>
      <w:commentRangeStart w:id="15"/>
      <w:r w:rsidRPr="00CA76C0">
        <w:rPr>
          <w:lang w:val="pl-PL"/>
        </w:rPr>
        <w:t>semestrów kierunku studiów</w:t>
      </w:r>
      <w:r>
        <w:rPr>
          <w:lang w:val="pl-PL"/>
        </w:rPr>
        <w:t xml:space="preserve"> licencjackich</w:t>
      </w:r>
      <w:r w:rsidRPr="00CA76C0">
        <w:rPr>
          <w:lang w:val="pl-PL"/>
        </w:rPr>
        <w:t xml:space="preserve"> do 7</w:t>
      </w:r>
      <w:commentRangeEnd w:id="15"/>
      <w:r w:rsidR="002B3F1A">
        <w:rPr>
          <w:rStyle w:val="Odwoaniedokomentarza"/>
        </w:rPr>
        <w:commentReference w:id="15"/>
      </w:r>
    </w:p>
    <w:p w14:paraId="4F16F08C" w14:textId="77777777" w:rsidR="00234AFE" w:rsidRDefault="004C4B0E" w:rsidP="00234AF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A76C0">
        <w:rPr>
          <w:lang w:val="pl-PL"/>
        </w:rPr>
        <w:t xml:space="preserve"> zwiększyć liczbę semestrów kierunku studiów</w:t>
      </w:r>
      <w:r>
        <w:rPr>
          <w:lang w:val="pl-PL"/>
        </w:rPr>
        <w:t xml:space="preserve"> inżynierskich</w:t>
      </w:r>
      <w:r w:rsidRPr="00CA76C0">
        <w:rPr>
          <w:lang w:val="pl-PL"/>
        </w:rPr>
        <w:t xml:space="preserve"> do 8 </w:t>
      </w:r>
    </w:p>
    <w:p w14:paraId="3E17115D" w14:textId="77777777" w:rsidR="00234AFE" w:rsidRDefault="00234AFE" w:rsidP="00234AF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339F5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339F5">
        <w:rPr>
          <w:lang w:val="pl-PL"/>
        </w:rPr>
        <w:t xml:space="preserve"> zwiększyć liczbę semestrów</w:t>
      </w:r>
      <w:r>
        <w:rPr>
          <w:lang w:val="pl-PL"/>
        </w:rPr>
        <w:t xml:space="preserve"> studiów drugiego stopnia,</w:t>
      </w:r>
      <w:r w:rsidRPr="00C339F5">
        <w:rPr>
          <w:lang w:val="pl-PL"/>
        </w:rPr>
        <w:t xml:space="preserve"> prowadzon</w:t>
      </w:r>
      <w:r>
        <w:rPr>
          <w:lang w:val="pl-PL"/>
        </w:rPr>
        <w:t>ych</w:t>
      </w:r>
      <w:r w:rsidRPr="00C339F5">
        <w:rPr>
          <w:lang w:val="pl-PL"/>
        </w:rPr>
        <w:t xml:space="preserve"> w profilu </w:t>
      </w:r>
      <w:proofErr w:type="spellStart"/>
      <w:r w:rsidRPr="00C339F5">
        <w:rPr>
          <w:lang w:val="pl-PL"/>
        </w:rPr>
        <w:t>ogólnoakademickim</w:t>
      </w:r>
      <w:proofErr w:type="spellEnd"/>
      <w:r>
        <w:rPr>
          <w:lang w:val="pl-PL"/>
        </w:rPr>
        <w:t>,</w:t>
      </w:r>
      <w:r w:rsidRPr="00C339F5">
        <w:rPr>
          <w:lang w:val="pl-PL"/>
        </w:rPr>
        <w:t xml:space="preserve"> kierunku studiów </w:t>
      </w:r>
      <w:r>
        <w:rPr>
          <w:lang w:val="pl-PL"/>
        </w:rPr>
        <w:t xml:space="preserve">kończących się uzyskaniem tytułu magistra inżyniera </w:t>
      </w:r>
      <w:r w:rsidRPr="00C339F5">
        <w:rPr>
          <w:lang w:val="pl-PL"/>
        </w:rPr>
        <w:t xml:space="preserve"> do </w:t>
      </w:r>
      <w:r>
        <w:rPr>
          <w:lang w:val="pl-PL"/>
        </w:rPr>
        <w:t>4</w:t>
      </w:r>
      <w:r w:rsidRPr="00C339F5">
        <w:rPr>
          <w:lang w:val="pl-PL"/>
        </w:rPr>
        <w:t xml:space="preserve"> </w:t>
      </w:r>
    </w:p>
    <w:p w14:paraId="1601E2D9" w14:textId="77777777" w:rsidR="00F4585C" w:rsidRPr="00F4585C" w:rsidRDefault="00234AFE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339F5">
        <w:rPr>
          <w:lang w:val="pl-PL"/>
        </w:rPr>
        <w:lastRenderedPageBreak/>
        <w:t xml:space="preserve">Rektor </w:t>
      </w:r>
      <w:r w:rsidRPr="00234AFE">
        <w:rPr>
          <w:b/>
          <w:lang w:val="pl-PL"/>
        </w:rPr>
        <w:t>może</w:t>
      </w:r>
      <w:r w:rsidRPr="00C339F5">
        <w:rPr>
          <w:lang w:val="pl-PL"/>
        </w:rPr>
        <w:t xml:space="preserve"> zwiększyć liczbę semestrów </w:t>
      </w:r>
      <w:r>
        <w:rPr>
          <w:lang w:val="pl-PL"/>
        </w:rPr>
        <w:t>studiów drugiego stopnia,</w:t>
      </w:r>
      <w:r w:rsidRPr="00C339F5">
        <w:rPr>
          <w:lang w:val="pl-PL"/>
        </w:rPr>
        <w:t xml:space="preserve"> prowadzon</w:t>
      </w:r>
      <w:r>
        <w:rPr>
          <w:lang w:val="pl-PL"/>
        </w:rPr>
        <w:t>ych</w:t>
      </w:r>
      <w:r w:rsidRPr="00C339F5">
        <w:rPr>
          <w:lang w:val="pl-PL"/>
        </w:rPr>
        <w:t xml:space="preserve"> w profilu </w:t>
      </w:r>
      <w:proofErr w:type="spellStart"/>
      <w:r w:rsidRPr="00C339F5">
        <w:rPr>
          <w:lang w:val="pl-PL"/>
        </w:rPr>
        <w:t>ogólnoakademickim</w:t>
      </w:r>
      <w:proofErr w:type="spellEnd"/>
      <w:r>
        <w:rPr>
          <w:lang w:val="pl-PL"/>
        </w:rPr>
        <w:t>,</w:t>
      </w:r>
      <w:r w:rsidRPr="00C339F5">
        <w:rPr>
          <w:lang w:val="pl-PL"/>
        </w:rPr>
        <w:t xml:space="preserve"> kierunku studiów </w:t>
      </w:r>
      <w:r>
        <w:rPr>
          <w:lang w:val="pl-PL"/>
        </w:rPr>
        <w:t xml:space="preserve">kończących się uzyskaniem tytułu magistra </w:t>
      </w:r>
      <w:r w:rsidRPr="00C339F5">
        <w:rPr>
          <w:lang w:val="pl-PL"/>
        </w:rPr>
        <w:t xml:space="preserve">do </w:t>
      </w:r>
      <w:r>
        <w:rPr>
          <w:lang w:val="pl-PL"/>
        </w:rPr>
        <w:t>5</w:t>
      </w:r>
      <w:r w:rsidRPr="00C339F5">
        <w:rPr>
          <w:lang w:val="pl-PL"/>
        </w:rPr>
        <w:t xml:space="preserve"> </w:t>
      </w:r>
    </w:p>
    <w:p w14:paraId="61684BF0" w14:textId="77777777" w:rsidR="00F4585C" w:rsidRPr="00F4585C" w:rsidRDefault="00F4585C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commentRangeStart w:id="16"/>
      <w:r w:rsidRPr="00CA76C0">
        <w:rPr>
          <w:lang w:val="pl-PL"/>
        </w:rPr>
        <w:t xml:space="preserve">Liczba godzin Zajęć Zorganizowanych w Uczelni dla studiów stacjonarnych pierwszego i drugiego stopnia </w:t>
      </w:r>
      <w:r w:rsidRPr="00F4585C">
        <w:rPr>
          <w:b/>
          <w:lang w:val="pl-PL"/>
        </w:rPr>
        <w:t>nie powinna</w:t>
      </w:r>
      <w:r w:rsidRPr="00CA76C0">
        <w:rPr>
          <w:lang w:val="pl-PL"/>
        </w:rPr>
        <w:t xml:space="preserve"> przekraczać 360 w jednym semestrze.</w:t>
      </w:r>
      <w:commentRangeEnd w:id="16"/>
      <w:r w:rsidR="002B3F1A">
        <w:rPr>
          <w:rStyle w:val="Odwoaniedokomentarza"/>
        </w:rPr>
        <w:commentReference w:id="16"/>
      </w:r>
    </w:p>
    <w:p w14:paraId="79361D5C" w14:textId="77777777" w:rsidR="00F4585C" w:rsidRPr="00C339F5" w:rsidRDefault="00F4585C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339F5">
        <w:rPr>
          <w:lang w:val="pl-PL"/>
        </w:rPr>
        <w:t xml:space="preserve">Liczba godzin ZZU </w:t>
      </w:r>
      <w:r w:rsidRPr="002B3F1A">
        <w:rPr>
          <w:highlight w:val="yellow"/>
          <w:lang w:val="pl-PL"/>
        </w:rPr>
        <w:t>dla całego okresu studiów</w:t>
      </w:r>
      <w:r w:rsidRPr="00C339F5">
        <w:rPr>
          <w:lang w:val="pl-PL"/>
        </w:rPr>
        <w:t xml:space="preserve"> </w:t>
      </w:r>
      <w:r w:rsidRPr="00F4585C">
        <w:rPr>
          <w:b/>
          <w:lang w:val="pl-PL"/>
        </w:rPr>
        <w:t>powinna</w:t>
      </w:r>
      <w:r w:rsidRPr="00C339F5">
        <w:rPr>
          <w:lang w:val="pl-PL"/>
        </w:rPr>
        <w:t xml:space="preserve"> wynosić średnio 24 godziny w tygodniu. </w:t>
      </w:r>
    </w:p>
    <w:p w14:paraId="2C115732" w14:textId="77777777" w:rsidR="00F4585C" w:rsidRPr="00C339F5" w:rsidRDefault="00F4585C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t xml:space="preserve">Na studiach pierwszego i drugiego stopnia </w:t>
      </w:r>
      <w:r w:rsidRPr="00F4585C">
        <w:rPr>
          <w:b/>
          <w:lang w:val="pl-PL"/>
        </w:rPr>
        <w:t>może</w:t>
      </w:r>
      <w:r w:rsidRPr="00CA76C0">
        <w:rPr>
          <w:lang w:val="pl-PL"/>
        </w:rPr>
        <w:t xml:space="preserve"> być wprowadzony podział na specjalności w ramach kierunku studiów</w:t>
      </w:r>
      <w:r>
        <w:rPr>
          <w:lang w:val="pl-PL"/>
        </w:rPr>
        <w:t>.</w:t>
      </w:r>
      <w:r w:rsidRPr="00F4585C">
        <w:rPr>
          <w:lang w:val="pl-PL"/>
        </w:rPr>
        <w:t xml:space="preserve"> </w:t>
      </w:r>
    </w:p>
    <w:p w14:paraId="304AEDE9" w14:textId="77777777" w:rsidR="003A7010" w:rsidRDefault="00F4585C" w:rsidP="003A7010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</w:t>
      </w:r>
      <w:r w:rsidRPr="00CA76C0">
        <w:rPr>
          <w:lang w:val="pl-PL"/>
        </w:rPr>
        <w:t>eminaria, ćwiczenia</w:t>
      </w:r>
      <w:r w:rsidR="009107E1">
        <w:rPr>
          <w:lang w:val="pl-PL"/>
        </w:rPr>
        <w:t xml:space="preserve"> i </w:t>
      </w:r>
      <w:r w:rsidRPr="00CA76C0">
        <w:rPr>
          <w:lang w:val="pl-PL"/>
        </w:rPr>
        <w:t>zajęcia  laboratoryjne lub projektowe</w:t>
      </w:r>
      <w:r>
        <w:rPr>
          <w:lang w:val="pl-PL"/>
        </w:rPr>
        <w:t xml:space="preserve"> </w:t>
      </w:r>
      <w:r w:rsidRPr="00F4585C">
        <w:rPr>
          <w:b/>
          <w:lang w:val="pl-PL"/>
        </w:rPr>
        <w:t>powinny</w:t>
      </w:r>
      <w:r w:rsidR="009107E1">
        <w:rPr>
          <w:b/>
          <w:lang w:val="pl-PL"/>
        </w:rPr>
        <w:t xml:space="preserve"> </w:t>
      </w:r>
      <w:r w:rsidR="009107E1" w:rsidRPr="009107E1">
        <w:rPr>
          <w:lang w:val="pl-PL"/>
        </w:rPr>
        <w:t>w sumie</w:t>
      </w:r>
      <w:r w:rsidRPr="00CA76C0">
        <w:rPr>
          <w:lang w:val="pl-PL"/>
        </w:rPr>
        <w:t xml:space="preserve"> stanowić</w:t>
      </w:r>
      <w:r w:rsidRPr="00F4585C">
        <w:rPr>
          <w:lang w:val="pl-PL"/>
        </w:rPr>
        <w:t xml:space="preserve"> </w:t>
      </w:r>
      <w:r>
        <w:rPr>
          <w:lang w:val="pl-PL"/>
        </w:rPr>
        <w:t>p</w:t>
      </w:r>
      <w:r w:rsidRPr="00CA76C0">
        <w:rPr>
          <w:lang w:val="pl-PL"/>
        </w:rPr>
        <w:t xml:space="preserve">rzynajmniej 40% </w:t>
      </w:r>
      <w:commentRangeStart w:id="17"/>
      <w:r w:rsidRPr="00CA76C0">
        <w:rPr>
          <w:lang w:val="pl-PL"/>
        </w:rPr>
        <w:t xml:space="preserve">godzin zajęć. </w:t>
      </w:r>
      <w:commentRangeEnd w:id="17"/>
      <w:r w:rsidR="002B3F1A">
        <w:rPr>
          <w:rStyle w:val="Odwoaniedokomentarza"/>
        </w:rPr>
        <w:commentReference w:id="17"/>
      </w:r>
    </w:p>
    <w:p w14:paraId="4595C7D4" w14:textId="77777777" w:rsidR="003A7010" w:rsidRDefault="003A7010" w:rsidP="003A7010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B3636D">
        <w:rPr>
          <w:lang w:val="pl-PL"/>
        </w:rPr>
        <w:t xml:space="preserve">Liczba godzin ZZU dla studiów niestacjonarnych </w:t>
      </w:r>
      <w:r w:rsidRPr="003A7010">
        <w:rPr>
          <w:b/>
          <w:lang w:val="pl-PL"/>
        </w:rPr>
        <w:t>nie powinna</w:t>
      </w:r>
      <w:r w:rsidRPr="00B3636D">
        <w:rPr>
          <w:lang w:val="pl-PL"/>
        </w:rPr>
        <w:t xml:space="preserve"> być mniejsza niż 60% liczby godzin ZZU dla odpowiadających im studiów stacjonarnych, wliczając w to</w:t>
      </w:r>
      <w:r>
        <w:rPr>
          <w:lang w:val="pl-PL"/>
        </w:rPr>
        <w:t xml:space="preserve"> </w:t>
      </w:r>
      <w:r w:rsidRPr="00B3636D">
        <w:rPr>
          <w:lang w:val="pl-PL"/>
        </w:rPr>
        <w:t>liczbę godzin kontaktowych z użyciem mediów elektronicznych.</w:t>
      </w:r>
    </w:p>
    <w:p w14:paraId="1E1FF519" w14:textId="77777777" w:rsidR="00F4585C" w:rsidRPr="003A7010" w:rsidRDefault="00F4585C" w:rsidP="003A7010">
      <w:pPr>
        <w:jc w:val="both"/>
        <w:rPr>
          <w:lang w:val="pl-PL"/>
        </w:rPr>
      </w:pPr>
    </w:p>
    <w:p w14:paraId="4B0A74D5" w14:textId="77777777" w:rsidR="00F4585C" w:rsidRDefault="000F1752" w:rsidP="000F1752">
      <w:pPr>
        <w:pStyle w:val="Nagwek1"/>
        <w:rPr>
          <w:lang w:val="pl-PL"/>
        </w:rPr>
      </w:pPr>
      <w:bookmarkStart w:id="18" w:name="_Toc510561709"/>
      <w:commentRangeStart w:id="19"/>
      <w:r>
        <w:rPr>
          <w:lang w:val="pl-PL"/>
        </w:rPr>
        <w:t>Słownik</w:t>
      </w:r>
      <w:bookmarkEnd w:id="18"/>
      <w:commentRangeEnd w:id="19"/>
      <w:r w:rsidR="00FD2C77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19"/>
      </w:r>
    </w:p>
    <w:p w14:paraId="6B30E46C" w14:textId="77777777" w:rsidR="000F1752" w:rsidRDefault="000F1752" w:rsidP="000F1752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1DD4703" wp14:editId="20F9F7F0">
            <wp:extent cx="5731510" cy="324104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E34B" w14:textId="77777777" w:rsidR="000F1752" w:rsidRDefault="000F1752" w:rsidP="000F1752">
      <w:pPr>
        <w:pStyle w:val="Nagwek1"/>
        <w:rPr>
          <w:lang w:val="pl-PL"/>
        </w:rPr>
      </w:pPr>
      <w:bookmarkStart w:id="20" w:name="_Toc510561710"/>
      <w:r>
        <w:rPr>
          <w:lang w:val="pl-PL"/>
        </w:rPr>
        <w:lastRenderedPageBreak/>
        <w:t xml:space="preserve">Model </w:t>
      </w:r>
      <w:commentRangeStart w:id="21"/>
      <w:r>
        <w:rPr>
          <w:lang w:val="pl-PL"/>
        </w:rPr>
        <w:t>informacyjny</w:t>
      </w:r>
      <w:bookmarkEnd w:id="20"/>
      <w:commentRangeEnd w:id="21"/>
      <w:r w:rsidR="002B3F1A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21"/>
      </w:r>
    </w:p>
    <w:p w14:paraId="229788FE" w14:textId="77777777" w:rsidR="000F1752" w:rsidRDefault="000F1752" w:rsidP="000F1752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0A96E5C" wp14:editId="6EFB846E">
            <wp:extent cx="5731510" cy="3160395"/>
            <wp:effectExtent l="0" t="0" r="254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3C76" w14:textId="77777777" w:rsidR="000F1752" w:rsidRDefault="000F1752" w:rsidP="000F1752">
      <w:pPr>
        <w:pStyle w:val="Nagwek1"/>
        <w:rPr>
          <w:lang w:val="pl-PL"/>
        </w:rPr>
      </w:pPr>
      <w:bookmarkStart w:id="22" w:name="_Toc510561711"/>
      <w:r>
        <w:rPr>
          <w:lang w:val="pl-PL"/>
        </w:rPr>
        <w:t xml:space="preserve">Przypadki </w:t>
      </w:r>
      <w:commentRangeStart w:id="23"/>
      <w:r>
        <w:rPr>
          <w:lang w:val="pl-PL"/>
        </w:rPr>
        <w:t>użycia</w:t>
      </w:r>
      <w:bookmarkEnd w:id="22"/>
      <w:commentRangeEnd w:id="23"/>
      <w:r w:rsidR="00727CD3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23"/>
      </w:r>
    </w:p>
    <w:p w14:paraId="086F3996" w14:textId="77777777" w:rsidR="000F1752" w:rsidRDefault="000F1752" w:rsidP="000F1752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21454F7" wp14:editId="210C5BE1">
            <wp:extent cx="5731510" cy="3842385"/>
            <wp:effectExtent l="0" t="0" r="254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43E" w14:textId="77777777" w:rsidR="00E50EA5" w:rsidRDefault="00E50EA5" w:rsidP="00E50EA5">
      <w:pPr>
        <w:pStyle w:val="Nagwek1"/>
        <w:rPr>
          <w:lang w:val="pl-PL"/>
        </w:rPr>
      </w:pPr>
      <w:bookmarkStart w:id="24" w:name="_Toc510561712"/>
      <w:r>
        <w:rPr>
          <w:lang w:val="pl-PL"/>
        </w:rPr>
        <w:t xml:space="preserve">Prototypy </w:t>
      </w:r>
      <w:commentRangeStart w:id="25"/>
      <w:commentRangeStart w:id="26"/>
      <w:r>
        <w:rPr>
          <w:lang w:val="pl-PL"/>
        </w:rPr>
        <w:t>interfejsu</w:t>
      </w:r>
      <w:bookmarkEnd w:id="24"/>
      <w:commentRangeEnd w:id="25"/>
      <w:r w:rsidR="00727CD3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25"/>
      </w:r>
      <w:commentRangeEnd w:id="26"/>
      <w:r w:rsidR="00727CD3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26"/>
      </w:r>
    </w:p>
    <w:p w14:paraId="7340F390" w14:textId="77777777" w:rsidR="00727CD3" w:rsidRPr="00727CD3" w:rsidRDefault="00727CD3" w:rsidP="00727CD3">
      <w:pPr>
        <w:rPr>
          <w:lang w:val="pl-PL"/>
        </w:rPr>
      </w:pPr>
    </w:p>
    <w:p w14:paraId="1DCCE1BC" w14:textId="77777777" w:rsidR="00E50EA5" w:rsidRDefault="00E50EA5" w:rsidP="00E50EA5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722D7989" wp14:editId="559C82D1">
            <wp:extent cx="5731510" cy="3046730"/>
            <wp:effectExtent l="0" t="0" r="254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BE0A" w14:textId="77777777" w:rsidR="00E50EA5" w:rsidRDefault="00E50EA5" w:rsidP="00E50EA5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053641D" wp14:editId="4A34A4B8">
            <wp:extent cx="5731510" cy="306895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702F" w14:textId="77777777" w:rsidR="00A21F58" w:rsidRDefault="00A21F58" w:rsidP="00E50EA5">
      <w:pPr>
        <w:rPr>
          <w:noProof/>
          <w:lang w:val="pl-PL" w:eastAsia="pl-PL"/>
        </w:rPr>
      </w:pPr>
    </w:p>
    <w:p w14:paraId="02C379CB" w14:textId="77777777" w:rsidR="00E50EA5" w:rsidRDefault="00E50EA5" w:rsidP="00E50EA5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60A00E2B" wp14:editId="774C73F7">
            <wp:extent cx="5731510" cy="307022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157F" w14:textId="77777777" w:rsidR="00A21F58" w:rsidRPr="00E50EA5" w:rsidRDefault="00A21F58" w:rsidP="00E50EA5">
      <w:pPr>
        <w:rPr>
          <w:lang w:val="pl-PL"/>
        </w:rPr>
      </w:pPr>
      <w:r>
        <w:rPr>
          <w:rStyle w:val="Odwoaniedokomentarza"/>
        </w:rPr>
        <w:commentReference w:id="27"/>
      </w:r>
    </w:p>
    <w:p w14:paraId="23597E2F" w14:textId="77777777" w:rsidR="00A21F58" w:rsidRDefault="00A21F58" w:rsidP="00D12FBA">
      <w:pPr>
        <w:rPr>
          <w:noProof/>
          <w:lang w:val="pl-PL" w:eastAsia="pl-PL"/>
        </w:rPr>
      </w:pPr>
      <w:r>
        <w:rPr>
          <w:rStyle w:val="Odwoaniedokomentarza"/>
        </w:rPr>
        <w:commentReference w:id="28"/>
      </w:r>
    </w:p>
    <w:p w14:paraId="3B4AA1C6" w14:textId="77777777" w:rsidR="001739A7" w:rsidRDefault="00E50EA5" w:rsidP="00D12FB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B09BD98" wp14:editId="4FBB5B97">
            <wp:extent cx="5731510" cy="343090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F475" w14:textId="77777777" w:rsidR="00A21F58" w:rsidRDefault="00A21F58" w:rsidP="00E50EA5">
      <w:pPr>
        <w:rPr>
          <w:noProof/>
          <w:lang w:val="pl-PL" w:eastAsia="pl-PL"/>
        </w:rPr>
      </w:pPr>
    </w:p>
    <w:p w14:paraId="0CAB09F1" w14:textId="77777777" w:rsidR="00E50EA5" w:rsidRDefault="00A21F58" w:rsidP="00E50EA5">
      <w:pPr>
        <w:rPr>
          <w:lang w:val="pl-PL"/>
        </w:rPr>
      </w:pPr>
      <w:r>
        <w:rPr>
          <w:rStyle w:val="Odwoaniedokomentarza"/>
        </w:rPr>
        <w:lastRenderedPageBreak/>
        <w:commentReference w:id="29"/>
      </w:r>
      <w:r w:rsidR="00E50EA5">
        <w:rPr>
          <w:noProof/>
          <w:lang w:val="pl-PL" w:eastAsia="pl-PL"/>
        </w:rPr>
        <w:drawing>
          <wp:inline distT="0" distB="0" distL="0" distR="0" wp14:anchorId="61B594DB" wp14:editId="0E1C9012">
            <wp:extent cx="5731510" cy="3121025"/>
            <wp:effectExtent l="0" t="0" r="254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970" w14:textId="77777777" w:rsidR="00A21F58" w:rsidRDefault="00A21F58" w:rsidP="00E50EA5">
      <w:pPr>
        <w:rPr>
          <w:noProof/>
          <w:lang w:val="pl-PL" w:eastAsia="pl-PL"/>
        </w:rPr>
      </w:pPr>
      <w:r>
        <w:rPr>
          <w:rStyle w:val="Odwoaniedokomentarza"/>
        </w:rPr>
        <w:commentReference w:id="30"/>
      </w:r>
    </w:p>
    <w:p w14:paraId="2CA75AB9" w14:textId="77777777" w:rsidR="00E50EA5" w:rsidRPr="00E50EA5" w:rsidRDefault="00E50EA5" w:rsidP="00E50EA5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78CFB556" wp14:editId="536CAA4A">
            <wp:extent cx="5731510" cy="3098800"/>
            <wp:effectExtent l="0" t="0" r="254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ACDB114" wp14:editId="100EF7BA">
            <wp:extent cx="5731510" cy="3077210"/>
            <wp:effectExtent l="0" t="0" r="254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214">
        <w:rPr>
          <w:noProof/>
          <w:lang w:val="pl-PL" w:eastAsia="pl-PL"/>
        </w:rPr>
        <w:lastRenderedPageBreak/>
        <w:drawing>
          <wp:inline distT="0" distB="0" distL="0" distR="0" wp14:anchorId="29425B89" wp14:editId="71BE5CC0">
            <wp:extent cx="5731510" cy="3068320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EA5" w:rsidRPr="00E50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ogusia" w:date="2018-04-05T16:09:00Z" w:initials="BH">
    <w:p w14:paraId="22510D1E" w14:textId="77777777" w:rsidR="007A7DF7" w:rsidRDefault="007A7DF7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7A7DF7">
        <w:rPr>
          <w:lang w:val="pl-PL"/>
        </w:rPr>
        <w:t xml:space="preserve">Bardzo dużo błędów I braków. </w:t>
      </w:r>
    </w:p>
    <w:p w14:paraId="1A70E9CE" w14:textId="77777777" w:rsidR="007A7DF7" w:rsidRPr="007A7DF7" w:rsidRDefault="007A7DF7">
      <w:pPr>
        <w:pStyle w:val="Tekstkomentarza"/>
        <w:rPr>
          <w:lang w:val="pl-PL"/>
        </w:rPr>
      </w:pPr>
      <w:r>
        <w:rPr>
          <w:lang w:val="pl-PL"/>
        </w:rPr>
        <w:t>Ocena: 3-</w:t>
      </w:r>
    </w:p>
  </w:comment>
  <w:comment w:id="5" w:author="Bogusia" w:date="2018-04-05T15:18:00Z" w:initials="BH">
    <w:p w14:paraId="78C63642" w14:textId="77777777" w:rsidR="006C374F" w:rsidRPr="006C374F" w:rsidRDefault="006C374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>Reguły 2-10</w:t>
      </w:r>
      <w:r w:rsidRPr="006C374F">
        <w:rPr>
          <w:lang w:val="pl-PL"/>
        </w:rPr>
        <w:t xml:space="preserve"> </w:t>
      </w:r>
      <w:proofErr w:type="spellStart"/>
      <w:r w:rsidRPr="006C374F">
        <w:rPr>
          <w:lang w:val="pl-PL"/>
        </w:rPr>
        <w:t>nieinterpretowaalne</w:t>
      </w:r>
      <w:proofErr w:type="spellEnd"/>
      <w:r w:rsidRPr="006C374F">
        <w:rPr>
          <w:lang w:val="pl-PL"/>
        </w:rPr>
        <w:t xml:space="preserve"> w kontekście diagram klas (nie ma klasy studia, jest plan studiów</w:t>
      </w:r>
      <w:r>
        <w:rPr>
          <w:lang w:val="pl-PL"/>
        </w:rPr>
        <w:t>, czy program kształcenia). Jestem w stanie zrozumieć reguły bo znam dziedzinę</w:t>
      </w:r>
    </w:p>
  </w:comment>
  <w:comment w:id="6" w:author="Bogusia" w:date="2018-04-05T15:19:00Z" w:initials="BH">
    <w:p w14:paraId="671C8B8B" w14:textId="77777777" w:rsidR="006C374F" w:rsidRPr="006C374F" w:rsidRDefault="006C374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6C374F">
        <w:rPr>
          <w:lang w:val="pl-PL"/>
        </w:rPr>
        <w:t>Błąd na diagramie klas – minimalna liczba semestrów 3</w:t>
      </w:r>
    </w:p>
  </w:comment>
  <w:comment w:id="7" w:author="Bogusia" w:date="2018-04-05T15:21:00Z" w:initials="BH">
    <w:p w14:paraId="4D224037" w14:textId="77777777" w:rsidR="006C374F" w:rsidRPr="006C374F" w:rsidRDefault="006C374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6C374F">
        <w:rPr>
          <w:lang w:val="pl-PL"/>
        </w:rPr>
        <w:t>Skąd wiadomo, czy moduł jest związany z praktycznym przygotowaniem zawodowym?</w:t>
      </w:r>
    </w:p>
  </w:comment>
  <w:comment w:id="8" w:author="Bogusia" w:date="2018-04-05T15:22:00Z" w:initials="BH">
    <w:p w14:paraId="36066D53" w14:textId="77777777" w:rsidR="006C374F" w:rsidRPr="006C374F" w:rsidRDefault="006C374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6C374F">
        <w:rPr>
          <w:lang w:val="pl-PL"/>
        </w:rPr>
        <w:t xml:space="preserve">Gdzie są określone te liczby, tzn. </w:t>
      </w:r>
      <w:r>
        <w:rPr>
          <w:lang w:val="pl-PL"/>
        </w:rPr>
        <w:t>gdzie na diagramie (lub w której regule) mamy informację ile punktów ECTS potrzeba do uzyskania kwalifikacji na danym poziomie?</w:t>
      </w:r>
    </w:p>
  </w:comment>
  <w:comment w:id="9" w:author="Bogusia" w:date="2018-04-05T15:23:00Z" w:initials="BH">
    <w:p w14:paraId="2F9CDFD9" w14:textId="77777777" w:rsidR="006C374F" w:rsidRPr="006C374F" w:rsidRDefault="006C374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6C374F">
        <w:rPr>
          <w:lang w:val="pl-PL"/>
        </w:rPr>
        <w:t>Skrót myślowy; nie ma klasy studia I nie wiadomo jak “</w:t>
      </w:r>
      <w:proofErr w:type="spellStart"/>
      <w:r w:rsidRPr="006C374F">
        <w:rPr>
          <w:lang w:val="pl-PL"/>
        </w:rPr>
        <w:t>ponawigować</w:t>
      </w:r>
      <w:proofErr w:type="spellEnd"/>
      <w:r w:rsidRPr="006C374F">
        <w:rPr>
          <w:lang w:val="pl-PL"/>
        </w:rPr>
        <w:t xml:space="preserve">” od </w:t>
      </w:r>
      <w:r>
        <w:rPr>
          <w:lang w:val="pl-PL"/>
        </w:rPr>
        <w:t xml:space="preserve">programu kształcenia do informacji o liczbie punktów ECTS </w:t>
      </w:r>
    </w:p>
  </w:comment>
  <w:comment w:id="10" w:author="Bogusia" w:date="2018-04-05T15:25:00Z" w:initials="BH">
    <w:p w14:paraId="30444161" w14:textId="77777777" w:rsidR="006C374F" w:rsidRPr="006C374F" w:rsidRDefault="006C374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6C374F">
        <w:rPr>
          <w:lang w:val="pl-PL"/>
        </w:rPr>
        <w:t xml:space="preserve">Lepiej niż poprzednio, ale nie idealnie ; powinno być:  suma godzin CNPS </w:t>
      </w:r>
      <w:r>
        <w:rPr>
          <w:lang w:val="pl-PL"/>
        </w:rPr>
        <w:t>kursów w modułach zajęć w obrębie danego semestru w planie studiów musi wynosić od 750 do 900</w:t>
      </w:r>
    </w:p>
  </w:comment>
  <w:comment w:id="11" w:author="Bogusia" w:date="2018-04-05T15:28:00Z" w:initials="BH">
    <w:p w14:paraId="458CECE5" w14:textId="77777777" w:rsidR="002B3F1A" w:rsidRPr="002B3F1A" w:rsidRDefault="002B3F1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B3F1A">
        <w:rPr>
          <w:lang w:val="pl-PL"/>
        </w:rPr>
        <w:t>Co to jest? Brak definicji, brak na diagramie</w:t>
      </w:r>
    </w:p>
  </w:comment>
  <w:comment w:id="13" w:author="Bogusia" w:date="2018-04-05T15:30:00Z" w:initials="BH">
    <w:p w14:paraId="4A68F20B" w14:textId="77777777" w:rsidR="002B3F1A" w:rsidRPr="002B3F1A" w:rsidRDefault="002B3F1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B3F1A">
        <w:rPr>
          <w:lang w:val="pl-PL"/>
        </w:rPr>
        <w:t xml:space="preserve">Co się rozumie pod pojęciem “obszar”? </w:t>
      </w:r>
    </w:p>
  </w:comment>
  <w:comment w:id="12" w:author="Bogusia" w:date="2018-04-05T15:29:00Z" w:initials="BH">
    <w:p w14:paraId="371A7C91" w14:textId="77777777" w:rsidR="002B3F1A" w:rsidRPr="002B3F1A" w:rsidRDefault="002B3F1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B3F1A">
        <w:rPr>
          <w:lang w:val="pl-PL"/>
        </w:rPr>
        <w:t>Brak powołania źródła</w:t>
      </w:r>
    </w:p>
  </w:comment>
  <w:comment w:id="15" w:author="Bogusia" w:date="2018-04-05T15:31:00Z" w:initials="BH">
    <w:p w14:paraId="0E29A816" w14:textId="77777777" w:rsidR="002B3F1A" w:rsidRPr="002B3F1A" w:rsidRDefault="002B3F1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B3F1A">
        <w:rPr>
          <w:lang w:val="pl-PL"/>
        </w:rPr>
        <w:t xml:space="preserve">Może zwiększyć liczbę semestrów w planie studiów </w:t>
      </w:r>
      <w:r>
        <w:rPr>
          <w:lang w:val="pl-PL"/>
        </w:rPr>
        <w:t xml:space="preserve">na danym kierunku </w:t>
      </w:r>
    </w:p>
  </w:comment>
  <w:comment w:id="16" w:author="Bogusia" w:date="2018-04-05T15:34:00Z" w:initials="BH">
    <w:p w14:paraId="6F220C8F" w14:textId="77777777" w:rsidR="002B3F1A" w:rsidRPr="002B3F1A" w:rsidRDefault="002B3F1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B3F1A">
        <w:rPr>
          <w:lang w:val="pl-PL"/>
        </w:rPr>
        <w:t xml:space="preserve">Suma liczby godzin zajęć zorganizowanych przypisanych do kursów realizowanych </w:t>
      </w:r>
      <w:r>
        <w:rPr>
          <w:lang w:val="pl-PL"/>
        </w:rPr>
        <w:t>w modułach zajęć przypisanych do jednego semestru …</w:t>
      </w:r>
    </w:p>
  </w:comment>
  <w:comment w:id="17" w:author="Bogusia" w:date="2018-04-05T15:36:00Z" w:initials="BH">
    <w:p w14:paraId="0848CF7A" w14:textId="77777777" w:rsidR="002B3F1A" w:rsidRPr="002B3F1A" w:rsidRDefault="002B3F1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B3F1A">
        <w:rPr>
          <w:lang w:val="pl-PL"/>
        </w:rPr>
        <w:t xml:space="preserve">Jak to policzyć? Czy należy to odnieść do ECTS? </w:t>
      </w:r>
      <w:r>
        <w:rPr>
          <w:lang w:val="pl-PL"/>
        </w:rPr>
        <w:t>ZZU? Modułów?</w:t>
      </w:r>
    </w:p>
  </w:comment>
  <w:comment w:id="19" w:author="Bogusia" w:date="2018-04-05T15:07:00Z" w:initials="BH">
    <w:p w14:paraId="6C4C22CE" w14:textId="77777777" w:rsidR="00FD2C77" w:rsidRPr="002B3F1A" w:rsidRDefault="00FD2C77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B3F1A">
        <w:rPr>
          <w:lang w:val="pl-PL"/>
        </w:rPr>
        <w:t>Brak definicji pojęć słownikowych!</w:t>
      </w:r>
    </w:p>
    <w:p w14:paraId="3FE02E79" w14:textId="77777777" w:rsidR="002B3F1A" w:rsidRPr="002B3F1A" w:rsidRDefault="002B3F1A">
      <w:pPr>
        <w:pStyle w:val="Tekstkomentarza"/>
        <w:rPr>
          <w:lang w:val="pl-PL"/>
        </w:rPr>
      </w:pPr>
      <w:r w:rsidRPr="002B3F1A">
        <w:rPr>
          <w:lang w:val="pl-PL"/>
        </w:rPr>
        <w:t>Brak uporządkowania alfabetycznego</w:t>
      </w:r>
    </w:p>
  </w:comment>
  <w:comment w:id="21" w:author="Bogusia" w:date="2018-04-05T15:38:00Z" w:initials="BH">
    <w:p w14:paraId="1663B8B1" w14:textId="77777777" w:rsidR="00727CD3" w:rsidRDefault="002B3F1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B3F1A">
        <w:rPr>
          <w:lang w:val="pl-PL"/>
        </w:rPr>
        <w:t>Niekompletna definicja efektów kształcenia. Brakuje informacji o poziomie</w:t>
      </w:r>
      <w:r>
        <w:rPr>
          <w:lang w:val="pl-PL"/>
        </w:rPr>
        <w:t xml:space="preserve"> oraz </w:t>
      </w:r>
      <w:r w:rsidR="008974D1">
        <w:rPr>
          <w:lang w:val="pl-PL"/>
        </w:rPr>
        <w:t xml:space="preserve">typie. </w:t>
      </w:r>
    </w:p>
    <w:p w14:paraId="0AB124E3" w14:textId="77777777" w:rsidR="008974D1" w:rsidRDefault="008974D1" w:rsidP="00727CD3">
      <w:pPr>
        <w:pStyle w:val="Tekstkomentarza"/>
        <w:ind w:firstLine="720"/>
        <w:rPr>
          <w:lang w:val="pl-PL"/>
        </w:rPr>
      </w:pPr>
      <w:r>
        <w:rPr>
          <w:lang w:val="pl-PL"/>
        </w:rPr>
        <w:t>Brakuje danych na temat kursów, np. formy (seminarium, projekt etc.), kodu, informacji czy kończy się egzaminem</w:t>
      </w:r>
    </w:p>
    <w:p w14:paraId="48E0CFFD" w14:textId="77777777" w:rsidR="008974D1" w:rsidRDefault="008974D1">
      <w:pPr>
        <w:pStyle w:val="Tekstkomentarza"/>
        <w:rPr>
          <w:lang w:val="pl-PL"/>
        </w:rPr>
      </w:pPr>
      <w:r>
        <w:rPr>
          <w:lang w:val="pl-PL"/>
        </w:rPr>
        <w:t>Pola tryb i stopień powinny być powiązane z programem kształcenia a nie kierunkiem; brakuje informacji o profilu kształcenia</w:t>
      </w:r>
    </w:p>
    <w:p w14:paraId="7397E73C" w14:textId="77777777" w:rsidR="008974D1" w:rsidRDefault="00727CD3">
      <w:pPr>
        <w:pStyle w:val="Tekstkomentarza"/>
        <w:rPr>
          <w:lang w:val="pl-PL"/>
        </w:rPr>
      </w:pPr>
      <w:r>
        <w:rPr>
          <w:lang w:val="pl-PL"/>
        </w:rPr>
        <w:t>Program nie ma atrybutów, a plan tylko jeden – to za mało (patrz odpowiednie dokumenty).</w:t>
      </w:r>
    </w:p>
    <w:p w14:paraId="258EF032" w14:textId="77777777" w:rsidR="00727CD3" w:rsidRDefault="00727CD3">
      <w:pPr>
        <w:pStyle w:val="Tekstkomentarza"/>
        <w:rPr>
          <w:lang w:val="pl-PL"/>
        </w:rPr>
      </w:pPr>
      <w:r>
        <w:rPr>
          <w:lang w:val="pl-PL"/>
        </w:rPr>
        <w:t>Pola wyliczeniowe powinny mieć zdefiniowane stosowne reguły biznesowe (Program kształcenia), a tych nie ma</w:t>
      </w:r>
    </w:p>
    <w:p w14:paraId="77A16A54" w14:textId="77777777" w:rsidR="008974D1" w:rsidRPr="002B3F1A" w:rsidRDefault="008974D1">
      <w:pPr>
        <w:pStyle w:val="Tekstkomentarza"/>
        <w:rPr>
          <w:lang w:val="pl-PL"/>
        </w:rPr>
      </w:pPr>
    </w:p>
  </w:comment>
  <w:comment w:id="23" w:author="Bogusia" w:date="2018-04-05T15:53:00Z" w:initials="BH">
    <w:p w14:paraId="06791341" w14:textId="77777777" w:rsidR="00727CD3" w:rsidRPr="00727CD3" w:rsidRDefault="00727CD3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727CD3">
        <w:rPr>
          <w:lang w:val="pl-PL"/>
        </w:rPr>
        <w:t>Raczej naiwne podejście do definicji wymagań.</w:t>
      </w:r>
    </w:p>
    <w:p w14:paraId="6DE4461B" w14:textId="77777777" w:rsidR="00727CD3" w:rsidRDefault="00727CD3">
      <w:pPr>
        <w:pStyle w:val="Tekstkomentarza"/>
        <w:rPr>
          <w:lang w:val="pl-PL"/>
        </w:rPr>
      </w:pPr>
      <w:r>
        <w:rPr>
          <w:lang w:val="pl-PL"/>
        </w:rPr>
        <w:t>Program kształcenia jest ogromny (składa się z kilkunastu klas) – jak Panowie sobie to wyobrażają w ramach jednej funkcjonalności?</w:t>
      </w:r>
    </w:p>
    <w:p w14:paraId="69625B10" w14:textId="77777777" w:rsidR="00727CD3" w:rsidRDefault="00727CD3">
      <w:pPr>
        <w:pStyle w:val="Tekstkomentarza"/>
        <w:rPr>
          <w:lang w:val="pl-PL"/>
        </w:rPr>
      </w:pPr>
      <w:r>
        <w:rPr>
          <w:lang w:val="pl-PL"/>
        </w:rPr>
        <w:t xml:space="preserve">Dlaczego same zależności </w:t>
      </w:r>
      <w:proofErr w:type="spellStart"/>
      <w:r>
        <w:rPr>
          <w:lang w:val="pl-PL"/>
        </w:rPr>
        <w:t>include</w:t>
      </w:r>
      <w:proofErr w:type="spellEnd"/>
      <w:r>
        <w:rPr>
          <w:lang w:val="pl-PL"/>
        </w:rPr>
        <w:t>? Dlaczego tworząc przedmiot muszę przypisać mu opiekuna?</w:t>
      </w:r>
    </w:p>
    <w:p w14:paraId="7D4C6C52" w14:textId="77777777" w:rsidR="00727CD3" w:rsidRDefault="00727CD3">
      <w:pPr>
        <w:pStyle w:val="Tekstkomentarza"/>
        <w:rPr>
          <w:lang w:val="pl-PL"/>
        </w:rPr>
      </w:pPr>
      <w:r>
        <w:rPr>
          <w:lang w:val="pl-PL"/>
        </w:rPr>
        <w:t>Po co modyfikacja przedmiotowych efektów kształcenia? A gdzie w ogóle te efekty powstały skoro tutaj je modyfikuję?</w:t>
      </w:r>
    </w:p>
    <w:p w14:paraId="77E47B20" w14:textId="77777777" w:rsidR="00727CD3" w:rsidRPr="00727CD3" w:rsidRDefault="00727CD3">
      <w:pPr>
        <w:pStyle w:val="Tekstkomentarza"/>
        <w:rPr>
          <w:lang w:val="pl-PL"/>
        </w:rPr>
      </w:pPr>
      <w:r>
        <w:rPr>
          <w:lang w:val="pl-PL"/>
        </w:rPr>
        <w:t>Na czym ma polegać Weryfikacja ministerialnych efektów kształcenia? To chyba zadanie dla ministerstwa?</w:t>
      </w:r>
    </w:p>
  </w:comment>
  <w:comment w:id="25" w:author="Bogusia" w:date="2018-04-05T15:56:00Z" w:initials="BH">
    <w:p w14:paraId="135465DA" w14:textId="77777777" w:rsidR="00727CD3" w:rsidRPr="00727CD3" w:rsidRDefault="00727CD3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727CD3">
        <w:rPr>
          <w:lang w:val="pl-PL"/>
        </w:rPr>
        <w:t xml:space="preserve">Prototypy NIE są przypięte do przypadków użycia. </w:t>
      </w:r>
      <w:r>
        <w:rPr>
          <w:lang w:val="pl-PL"/>
        </w:rPr>
        <w:t>Skąd mam wiedzieć, który jest do czego?</w:t>
      </w:r>
    </w:p>
  </w:comment>
  <w:comment w:id="26" w:author="Bogusia" w:date="2018-04-05T15:58:00Z" w:initials="BH">
    <w:p w14:paraId="27D40CFA" w14:textId="77777777" w:rsidR="00727CD3" w:rsidRPr="00727CD3" w:rsidRDefault="00727CD3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727CD3">
        <w:rPr>
          <w:lang w:val="pl-PL"/>
        </w:rPr>
        <w:t xml:space="preserve">Kierunkowe efekty kształcenia powinny być przypięte do programu kształcenia – gdzie to </w:t>
      </w:r>
      <w:proofErr w:type="spellStart"/>
      <w:r w:rsidRPr="00727CD3">
        <w:rPr>
          <w:lang w:val="pl-PL"/>
        </w:rPr>
        <w:t>zrobiomo</w:t>
      </w:r>
      <w:proofErr w:type="spellEnd"/>
      <w:r w:rsidRPr="00727CD3">
        <w:rPr>
          <w:lang w:val="pl-PL"/>
        </w:rPr>
        <w:t>?</w:t>
      </w:r>
    </w:p>
  </w:comment>
  <w:comment w:id="27" w:author="Bogusia" w:date="2018-04-05T15:59:00Z" w:initials="BH">
    <w:p w14:paraId="0D028FD1" w14:textId="77777777" w:rsidR="00A21F58" w:rsidRPr="00A21F58" w:rsidRDefault="00A21F58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21F58">
        <w:rPr>
          <w:lang w:val="pl-PL"/>
        </w:rPr>
        <w:t xml:space="preserve">Brak możliwości podania specjalności oraz wymaganej liczby ECTS  </w:t>
      </w:r>
    </w:p>
  </w:comment>
  <w:comment w:id="28" w:author="Bogusia" w:date="2018-04-05T16:03:00Z" w:initials="BH">
    <w:p w14:paraId="3653F2DC" w14:textId="77777777" w:rsidR="00A21F58" w:rsidRDefault="00A21F58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21F58">
        <w:rPr>
          <w:lang w:val="pl-PL"/>
        </w:rPr>
        <w:t xml:space="preserve">Program studiów nie jest powiązany z efektami kierunkowymi. </w:t>
      </w:r>
      <w:r>
        <w:rPr>
          <w:lang w:val="pl-PL"/>
        </w:rPr>
        <w:t>Po co je tutaj wyświetlać? Efekty kierunkowe są powiązane z programem kształcenia.</w:t>
      </w:r>
    </w:p>
    <w:p w14:paraId="4D98A2A9" w14:textId="77777777" w:rsidR="00A21F58" w:rsidRPr="00A21F58" w:rsidRDefault="00A21F58">
      <w:pPr>
        <w:pStyle w:val="Tekstkomentarza"/>
        <w:rPr>
          <w:lang w:val="pl-PL"/>
        </w:rPr>
      </w:pPr>
      <w:r>
        <w:rPr>
          <w:lang w:val="pl-PL"/>
        </w:rPr>
        <w:t>Czy nazwa = skrót?</w:t>
      </w:r>
    </w:p>
  </w:comment>
  <w:comment w:id="29" w:author="Bogusia" w:date="2018-04-05T16:05:00Z" w:initials="BH">
    <w:p w14:paraId="73A504D5" w14:textId="77777777" w:rsidR="00A21F58" w:rsidRPr="00A21F58" w:rsidRDefault="00A21F58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21F58">
        <w:rPr>
          <w:lang w:val="pl-PL"/>
        </w:rPr>
        <w:t xml:space="preserve">Skąd ma się wziąć Lista programów studiów? </w:t>
      </w:r>
      <w:r>
        <w:rPr>
          <w:lang w:val="pl-PL"/>
        </w:rPr>
        <w:t>Na diagramie widzę listę programów kształcenia dla kierunku studiów</w:t>
      </w:r>
    </w:p>
  </w:comment>
  <w:comment w:id="30" w:author="Bogusia" w:date="2018-04-05T16:08:00Z" w:initials="BH">
    <w:p w14:paraId="1CB75E9C" w14:textId="77777777" w:rsidR="00A21F58" w:rsidRPr="00A21F58" w:rsidRDefault="00A21F58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21F58">
        <w:rPr>
          <w:lang w:val="pl-PL"/>
        </w:rPr>
        <w:t>Definiowanie przedmiotowych efektów kształcenia jest poza Państwa zakres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70E9CE" w15:done="0"/>
  <w15:commentEx w15:paraId="78C63642" w15:done="0"/>
  <w15:commentEx w15:paraId="671C8B8B" w15:done="0"/>
  <w15:commentEx w15:paraId="4D224037" w15:done="0"/>
  <w15:commentEx w15:paraId="36066D53" w15:done="0"/>
  <w15:commentEx w15:paraId="2F9CDFD9" w15:done="0"/>
  <w15:commentEx w15:paraId="30444161" w15:done="0"/>
  <w15:commentEx w15:paraId="458CECE5" w15:done="0"/>
  <w15:commentEx w15:paraId="4A68F20B" w15:done="0"/>
  <w15:commentEx w15:paraId="371A7C91" w15:done="0"/>
  <w15:commentEx w15:paraId="0E29A816" w15:done="0"/>
  <w15:commentEx w15:paraId="6F220C8F" w15:done="0"/>
  <w15:commentEx w15:paraId="0848CF7A" w15:done="0"/>
  <w15:commentEx w15:paraId="3FE02E79" w15:done="0"/>
  <w15:commentEx w15:paraId="77A16A54" w15:done="0"/>
  <w15:commentEx w15:paraId="77E47B20" w15:done="0"/>
  <w15:commentEx w15:paraId="135465DA" w15:done="0"/>
  <w15:commentEx w15:paraId="27D40CFA" w15:done="0"/>
  <w15:commentEx w15:paraId="0D028FD1" w15:done="0"/>
  <w15:commentEx w15:paraId="4D98A2A9" w15:done="0"/>
  <w15:commentEx w15:paraId="73A504D5" w15:done="0"/>
  <w15:commentEx w15:paraId="1CB75E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B60CA"/>
    <w:multiLevelType w:val="hybridMultilevel"/>
    <w:tmpl w:val="9DECF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70D9"/>
    <w:multiLevelType w:val="hybridMultilevel"/>
    <w:tmpl w:val="7660C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usia">
    <w15:presenceInfo w15:providerId="None" w15:userId="Bogu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AF"/>
    <w:rsid w:val="000F1752"/>
    <w:rsid w:val="000F6759"/>
    <w:rsid w:val="001739A7"/>
    <w:rsid w:val="00216A16"/>
    <w:rsid w:val="00227214"/>
    <w:rsid w:val="00234AFE"/>
    <w:rsid w:val="002B3F1A"/>
    <w:rsid w:val="002B5EAF"/>
    <w:rsid w:val="003A7010"/>
    <w:rsid w:val="003B3B2B"/>
    <w:rsid w:val="003C7082"/>
    <w:rsid w:val="003F0452"/>
    <w:rsid w:val="004033D5"/>
    <w:rsid w:val="004C4B0E"/>
    <w:rsid w:val="006C374F"/>
    <w:rsid w:val="006D7DCB"/>
    <w:rsid w:val="00727CD3"/>
    <w:rsid w:val="007A7DF7"/>
    <w:rsid w:val="00811524"/>
    <w:rsid w:val="0084628F"/>
    <w:rsid w:val="008974D1"/>
    <w:rsid w:val="009107E1"/>
    <w:rsid w:val="009C36FA"/>
    <w:rsid w:val="00A21F58"/>
    <w:rsid w:val="00A3449F"/>
    <w:rsid w:val="00B3636D"/>
    <w:rsid w:val="00B71770"/>
    <w:rsid w:val="00BA7979"/>
    <w:rsid w:val="00C339F5"/>
    <w:rsid w:val="00CA76C0"/>
    <w:rsid w:val="00D075EC"/>
    <w:rsid w:val="00D12FBA"/>
    <w:rsid w:val="00E14FCA"/>
    <w:rsid w:val="00E50EA5"/>
    <w:rsid w:val="00ED3842"/>
    <w:rsid w:val="00F4584E"/>
    <w:rsid w:val="00F4585C"/>
    <w:rsid w:val="00F909C6"/>
    <w:rsid w:val="00FB2BBD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B7F1"/>
  <w15:chartTrackingRefBased/>
  <w15:docId w15:val="{6A97C194-ECC4-4058-AD9D-96B654B6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7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1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A76C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C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B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C4B0E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4C4B0E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4B0E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4B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C4B0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F17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2C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C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C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C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C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0B8EF17-87B3-42E2-B08B-FF3E8E57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1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</dc:creator>
  <cp:keywords/>
  <dc:description/>
  <cp:lastModifiedBy>Bogusia</cp:lastModifiedBy>
  <cp:revision>23</cp:revision>
  <dcterms:created xsi:type="dcterms:W3CDTF">2018-03-17T22:58:00Z</dcterms:created>
  <dcterms:modified xsi:type="dcterms:W3CDTF">2018-04-05T14:10:00Z</dcterms:modified>
</cp:coreProperties>
</file>